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9C" w:rsidRDefault="004C779C" w:rsidP="004C779C">
      <w:pPr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40"/>
          <w:szCs w:val="24"/>
        </w:rPr>
      </w:pPr>
      <w:r w:rsidRPr="004C779C">
        <w:rPr>
          <w:bCs/>
          <w:color w:val="000000"/>
          <w:sz w:val="40"/>
          <w:szCs w:val="24"/>
        </w:rPr>
        <w:t>PRÁCTICA 3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40"/>
          <w:szCs w:val="24"/>
        </w:rPr>
      </w:pPr>
    </w:p>
    <w:p w:rsid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 w:rsidRPr="004C779C">
        <w:rPr>
          <w:bCs/>
          <w:color w:val="000000"/>
          <w:szCs w:val="24"/>
        </w:rPr>
        <w:t xml:space="preserve">APARTADO 1 Preparar la </w:t>
      </w:r>
      <w:proofErr w:type="spellStart"/>
      <w:r w:rsidRPr="004C779C">
        <w:rPr>
          <w:bCs/>
          <w:color w:val="000000"/>
          <w:szCs w:val="24"/>
        </w:rPr>
        <w:t>BDejemplo</w:t>
      </w:r>
      <w:proofErr w:type="spellEnd"/>
      <w:r w:rsidRPr="004C779C">
        <w:rPr>
          <w:bCs/>
          <w:color w:val="000000"/>
          <w:szCs w:val="24"/>
        </w:rPr>
        <w:t xml:space="preserve">: ejecuta </w:t>
      </w:r>
      <w:proofErr w:type="spellStart"/>
      <w:r w:rsidRPr="004C779C">
        <w:rPr>
          <w:bCs/>
          <w:color w:val="000000"/>
          <w:szCs w:val="24"/>
        </w:rPr>
        <w:t>BDejemplo.sql</w:t>
      </w:r>
      <w:proofErr w:type="spellEnd"/>
      <w:r w:rsidRPr="004C779C">
        <w:rPr>
          <w:bCs/>
          <w:color w:val="000000"/>
          <w:szCs w:val="24"/>
        </w:rPr>
        <w:t xml:space="preserve"> que viene en esta práctica</w:t>
      </w:r>
      <w:r>
        <w:rPr>
          <w:bCs/>
          <w:color w:val="000000"/>
          <w:szCs w:val="24"/>
        </w:rPr>
        <w:t>.</w:t>
      </w:r>
    </w:p>
    <w:p w:rsid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</w:rPr>
      </w:pPr>
      <w:r>
        <w:rPr>
          <w:bCs/>
          <w:color w:val="767171" w:themeColor="background2" w:themeShade="80"/>
          <w:szCs w:val="24"/>
        </w:rPr>
        <w:t xml:space="preserve">Ejecutamos la </w:t>
      </w:r>
      <w:proofErr w:type="spellStart"/>
      <w:r>
        <w:rPr>
          <w:bCs/>
          <w:color w:val="767171" w:themeColor="background2" w:themeShade="80"/>
          <w:szCs w:val="24"/>
        </w:rPr>
        <w:t>DBejemplo</w:t>
      </w:r>
      <w:proofErr w:type="spellEnd"/>
      <w:r>
        <w:rPr>
          <w:bCs/>
          <w:color w:val="767171" w:themeColor="background2" w:themeShade="80"/>
          <w:szCs w:val="24"/>
        </w:rPr>
        <w:t>.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9B1733" w:rsidRPr="009B1733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 w:rsidRPr="004C779C">
        <w:rPr>
          <w:bCs/>
          <w:color w:val="000000"/>
          <w:szCs w:val="24"/>
        </w:rPr>
        <w:t>APARTADO 2 Provocar que Oracle aplique reglas del optimizador diferentes</w:t>
      </w:r>
      <w:r w:rsidR="009B1733">
        <w:rPr>
          <w:bCs/>
          <w:color w:val="000000"/>
          <w:szCs w:val="24"/>
        </w:rPr>
        <w:t>.</w:t>
      </w:r>
    </w:p>
    <w:p w:rsidR="009B1733" w:rsidRPr="004C779C" w:rsidRDefault="009B1733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Se desea hacer un estudio comparativo de varias consultas, algunas ya vi</w:t>
      </w:r>
      <w:r w:rsidR="009B1733">
        <w:rPr>
          <w:color w:val="000000"/>
          <w:szCs w:val="24"/>
        </w:rPr>
        <w:t xml:space="preserve">stas en la Teoría. Para ello, </w:t>
      </w:r>
      <w:r w:rsidRPr="004C779C">
        <w:rPr>
          <w:color w:val="000000"/>
          <w:szCs w:val="24"/>
        </w:rPr>
        <w:t xml:space="preserve">generamos el </w:t>
      </w:r>
      <w:r w:rsidRPr="004C779C">
        <w:rPr>
          <w:iCs/>
          <w:color w:val="000000"/>
          <w:szCs w:val="24"/>
        </w:rPr>
        <w:t xml:space="preserve">Plan de Ejecución </w:t>
      </w:r>
      <w:r w:rsidRPr="004C779C">
        <w:rPr>
          <w:color w:val="000000"/>
          <w:szCs w:val="24"/>
        </w:rPr>
        <w:t>de las consultas de Oracle, que se genera con el comando EXPLAIN.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iCs/>
          <w:color w:val="000000"/>
          <w:szCs w:val="24"/>
        </w:rPr>
        <w:t>Para ejecutarlas sigue estos pasos</w:t>
      </w:r>
      <w:r w:rsidRPr="004C779C">
        <w:rPr>
          <w:color w:val="000000"/>
          <w:szCs w:val="24"/>
        </w:rPr>
        <w:t>: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9B1733" w:rsidRDefault="009B1733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  <w:r>
        <w:rPr>
          <w:bCs/>
          <w:color w:val="000000"/>
          <w:szCs w:val="24"/>
        </w:rPr>
        <w:t>1.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 xml:space="preserve">Se necesita crear una tabla donde Oracle almacena los resultados de las 'explicaciones'. Debe </w:t>
      </w:r>
      <w:r>
        <w:rPr>
          <w:iCs/>
          <w:color w:val="000000"/>
          <w:szCs w:val="24"/>
        </w:rPr>
        <w:t xml:space="preserve">estar ya </w:t>
      </w:r>
      <w:r w:rsidR="004C779C" w:rsidRPr="004C779C">
        <w:rPr>
          <w:iCs/>
          <w:color w:val="000000"/>
          <w:szCs w:val="24"/>
        </w:rPr>
        <w:t>creada</w:t>
      </w:r>
      <w:r w:rsidR="004C779C" w:rsidRPr="004C779C">
        <w:rPr>
          <w:color w:val="000000"/>
          <w:szCs w:val="24"/>
        </w:rPr>
        <w:t xml:space="preserve">. Si al hacer los siguientes pasos no la encuentra, ejecuta este archivo: </w:t>
      </w:r>
      <w:proofErr w:type="spellStart"/>
      <w:r w:rsidR="004C779C" w:rsidRPr="004C779C">
        <w:rPr>
          <w:color w:val="000000"/>
          <w:szCs w:val="24"/>
        </w:rPr>
        <w:t>utlxplan.sql</w:t>
      </w:r>
      <w:proofErr w:type="spellEnd"/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9B1733">
        <w:rPr>
          <w:bCs/>
          <w:color w:val="767171" w:themeColor="background2" w:themeShade="80"/>
          <w:szCs w:val="24"/>
        </w:rPr>
        <w:t xml:space="preserve">Ejecutamos </w:t>
      </w:r>
      <w:proofErr w:type="spellStart"/>
      <w:r w:rsidRPr="009B1733">
        <w:rPr>
          <w:color w:val="767171" w:themeColor="background2" w:themeShade="80"/>
          <w:szCs w:val="24"/>
        </w:rPr>
        <w:t>utlxplan.sql</w:t>
      </w:r>
      <w:proofErr w:type="spellEnd"/>
      <w:r w:rsidRPr="009B1733">
        <w:rPr>
          <w:color w:val="767171" w:themeColor="background2" w:themeShade="80"/>
          <w:szCs w:val="24"/>
        </w:rPr>
        <w:t>.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</w:p>
    <w:p w:rsidR="009B1733" w:rsidRPr="009B1733" w:rsidRDefault="009B1733" w:rsidP="009B1733">
      <w:pPr>
        <w:autoSpaceDE w:val="0"/>
        <w:autoSpaceDN w:val="0"/>
        <w:adjustRightInd w:val="0"/>
        <w:spacing w:line="240" w:lineRule="auto"/>
        <w:jc w:val="center"/>
        <w:rPr>
          <w:bCs/>
          <w:color w:val="767171" w:themeColor="background2" w:themeShade="80"/>
          <w:szCs w:val="24"/>
        </w:rPr>
      </w:pPr>
      <w:r>
        <w:rPr>
          <w:noProof/>
          <w:lang w:eastAsia="es-ES"/>
        </w:rPr>
        <w:drawing>
          <wp:inline distT="0" distB="0" distL="0" distR="0" wp14:anchorId="47A03FEC" wp14:editId="45311D83">
            <wp:extent cx="2990476" cy="4857143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9C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lastRenderedPageBreak/>
        <w:t xml:space="preserve">2. </w:t>
      </w:r>
      <w:r w:rsidR="004C779C" w:rsidRPr="004C779C">
        <w:rPr>
          <w:color w:val="000000"/>
          <w:szCs w:val="24"/>
        </w:rPr>
        <w:t xml:space="preserve">Para tener una </w:t>
      </w:r>
      <w:r w:rsidRPr="004C779C">
        <w:rPr>
          <w:color w:val="000000"/>
          <w:szCs w:val="24"/>
        </w:rPr>
        <w:t>máscara</w:t>
      </w:r>
      <w:r w:rsidR="004C779C" w:rsidRPr="004C779C">
        <w:rPr>
          <w:color w:val="000000"/>
          <w:szCs w:val="24"/>
        </w:rPr>
        <w:t xml:space="preserve"> de edición que</w:t>
      </w:r>
      <w:r>
        <w:rPr>
          <w:color w:val="000000"/>
          <w:szCs w:val="24"/>
        </w:rPr>
        <w:t xml:space="preserve"> formatee el resultado del plan</w:t>
      </w:r>
      <w:r w:rsidR="004C779C" w:rsidRPr="004C779C">
        <w:rPr>
          <w:color w:val="000000"/>
          <w:szCs w:val="24"/>
        </w:rPr>
        <w:t xml:space="preserve">, </w:t>
      </w:r>
      <w:r w:rsidR="004C779C" w:rsidRPr="004C779C">
        <w:rPr>
          <w:bCs/>
          <w:color w:val="000000"/>
          <w:szCs w:val="24"/>
        </w:rPr>
        <w:t>ejecuta</w:t>
      </w:r>
      <w:r>
        <w:rPr>
          <w:color w:val="000000"/>
          <w:szCs w:val="24"/>
        </w:rPr>
        <w:t xml:space="preserve">: (sale vacía ahora) </w:t>
      </w:r>
      <w:r w:rsidR="004C779C" w:rsidRPr="004C779C">
        <w:rPr>
          <w:color w:val="000000"/>
          <w:szCs w:val="24"/>
        </w:rPr>
        <w:t>MASCPLAN13.sql</w:t>
      </w:r>
      <w:r>
        <w:rPr>
          <w:color w:val="000000"/>
          <w:szCs w:val="24"/>
        </w:rPr>
        <w:t>.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9B1733" w:rsidRPr="009B1733" w:rsidRDefault="009B1733" w:rsidP="009B1733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9B1733">
        <w:rPr>
          <w:color w:val="767171" w:themeColor="background2" w:themeShade="80"/>
          <w:szCs w:val="24"/>
        </w:rPr>
        <w:t>Ejecutamos MASCPLAN13.sql.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9B1733" w:rsidRDefault="009B1733" w:rsidP="009B1733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250D91D5" wp14:editId="24C7BB9B">
            <wp:extent cx="4923809" cy="308571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33" w:rsidRPr="004C779C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4C779C" w:rsidRDefault="009B1733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3.</w:t>
      </w:r>
      <w:r w:rsidR="004C779C" w:rsidRPr="004C779C">
        <w:rPr>
          <w:bCs/>
          <w:color w:val="000000"/>
          <w:szCs w:val="24"/>
        </w:rPr>
        <w:t xml:space="preserve"> Ejecuta </w:t>
      </w:r>
      <w:r w:rsidR="004C779C" w:rsidRPr="004C779C">
        <w:rPr>
          <w:color w:val="000000"/>
          <w:szCs w:val="24"/>
        </w:rPr>
        <w:t>las siguientes explicaciones siguiendo estos pasos</w:t>
      </w:r>
      <w:r w:rsidR="004C779C" w:rsidRPr="004C779C">
        <w:rPr>
          <w:bCs/>
          <w:color w:val="000000"/>
          <w:szCs w:val="24"/>
        </w:rPr>
        <w:t>: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  <w:r w:rsidRPr="004C779C">
        <w:rPr>
          <w:iCs/>
          <w:color w:val="000000"/>
          <w:szCs w:val="24"/>
        </w:rPr>
        <w:t xml:space="preserve">- En el SQL </w:t>
      </w:r>
      <w:proofErr w:type="spellStart"/>
      <w:r w:rsidRPr="004C779C">
        <w:rPr>
          <w:iCs/>
          <w:color w:val="000000"/>
          <w:szCs w:val="24"/>
        </w:rPr>
        <w:t>Developer</w:t>
      </w:r>
      <w:proofErr w:type="spellEnd"/>
      <w:r w:rsidRPr="004C779C">
        <w:rPr>
          <w:iCs/>
          <w:color w:val="000000"/>
          <w:szCs w:val="24"/>
        </w:rPr>
        <w:t xml:space="preserve"> con “Ejecutar Script” F5 para copiar los resu</w:t>
      </w:r>
      <w:r w:rsidR="009B1733">
        <w:rPr>
          <w:iCs/>
          <w:color w:val="000000"/>
          <w:szCs w:val="24"/>
        </w:rPr>
        <w:t xml:space="preserve">ltados en formato de texto (usa </w:t>
      </w:r>
      <w:r w:rsidRPr="004C779C">
        <w:rPr>
          <w:iCs/>
          <w:color w:val="000000"/>
          <w:szCs w:val="24"/>
        </w:rPr>
        <w:t xml:space="preserve">fuente </w:t>
      </w:r>
      <w:proofErr w:type="spellStart"/>
      <w:r w:rsidRPr="004C779C">
        <w:rPr>
          <w:iCs/>
          <w:color w:val="000000"/>
          <w:szCs w:val="24"/>
        </w:rPr>
        <w:t>courier</w:t>
      </w:r>
      <w:proofErr w:type="spellEnd"/>
      <w:r w:rsidRPr="004C779C">
        <w:rPr>
          <w:iCs/>
          <w:color w:val="000000"/>
          <w:szCs w:val="24"/>
        </w:rPr>
        <w:t xml:space="preserve"> new para que cuadren las columnas)</w:t>
      </w:r>
    </w:p>
    <w:p w:rsid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 xml:space="preserve">- las tres instrucciones para cada </w:t>
      </w:r>
      <w:r w:rsidR="009B1733" w:rsidRPr="004C779C">
        <w:rPr>
          <w:color w:val="000000"/>
          <w:szCs w:val="24"/>
        </w:rPr>
        <w:t>consulta:</w:t>
      </w:r>
      <w:r w:rsidRPr="004C779C">
        <w:rPr>
          <w:color w:val="000000"/>
          <w:szCs w:val="24"/>
        </w:rPr>
        <w:t xml:space="preserve"> borrar lo que había, explica</w:t>
      </w:r>
      <w:r w:rsidR="009B1733">
        <w:rPr>
          <w:color w:val="000000"/>
          <w:szCs w:val="24"/>
        </w:rPr>
        <w:t xml:space="preserve">r consulta, ver el </w:t>
      </w:r>
      <w:r w:rsidRPr="004C779C">
        <w:rPr>
          <w:color w:val="000000"/>
          <w:szCs w:val="24"/>
        </w:rPr>
        <w:t>resultado</w:t>
      </w:r>
      <w:r w:rsidR="009B1733">
        <w:rPr>
          <w:color w:val="000000"/>
          <w:szCs w:val="24"/>
        </w:rPr>
        <w:t>.</w:t>
      </w: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Pr="004C779C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9B1733" w:rsidRPr="00640699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640699">
        <w:rPr>
          <w:color w:val="767171" w:themeColor="background2" w:themeShade="80"/>
          <w:szCs w:val="24"/>
        </w:rPr>
        <w:lastRenderedPageBreak/>
        <w:t xml:space="preserve">-- CONSULTA 1 </w:t>
      </w:r>
      <w:r w:rsidR="009B1733" w:rsidRPr="00640699">
        <w:rPr>
          <w:color w:val="767171" w:themeColor="background2" w:themeShade="80"/>
          <w:szCs w:val="24"/>
        </w:rPr>
        <w:t>–</w:t>
      </w:r>
    </w:p>
    <w:p w:rsidR="009B1733" w:rsidRPr="00640699" w:rsidRDefault="009B1733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dele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plan_tabl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; /* primero borra las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tuplas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*/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XPLAIN PLA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INTO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OR (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DNI &lt; '00000005') unio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(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moroso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NombreC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'Client E');</w:t>
      </w:r>
    </w:p>
    <w:p w:rsidR="009B1733" w:rsidRPr="00640699" w:rsidRDefault="009B1733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Ejecutar MASCPLAN13.sql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9B1733" w:rsidRDefault="009B1733" w:rsidP="009B1733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3B8AFDE5" wp14:editId="06A7DB75">
            <wp:extent cx="4914286" cy="4533333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640699" w:rsidRPr="009B1733" w:rsidRDefault="00640699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640699">
        <w:rPr>
          <w:color w:val="767171" w:themeColor="background2" w:themeShade="80"/>
          <w:szCs w:val="24"/>
        </w:rPr>
        <w:lastRenderedPageBreak/>
        <w:t xml:space="preserve">-- CONSULTA 2 </w:t>
      </w:r>
      <w:r w:rsidR="009B1733" w:rsidRPr="00640699">
        <w:rPr>
          <w:color w:val="767171" w:themeColor="background2" w:themeShade="80"/>
          <w:szCs w:val="24"/>
        </w:rPr>
        <w:t>–</w:t>
      </w:r>
    </w:p>
    <w:p w:rsidR="009B1733" w:rsidRPr="00640699" w:rsidRDefault="009B1733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dele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plan_tabl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; /* borra las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tuplas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de explicación anterior*/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XPLAIN PLA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INTO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OR (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DNI = '00000005') unio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(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moroso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NombreC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'Client E');</w:t>
      </w:r>
    </w:p>
    <w:p w:rsidR="009B1733" w:rsidRPr="00640699" w:rsidRDefault="009B1733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Ejecutar MASCPLAN13.sql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9B1733" w:rsidRDefault="009B1733" w:rsidP="009B1733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7B315020" wp14:editId="670E7FDE">
            <wp:extent cx="4904762" cy="45428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Pr="004C779C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640699">
        <w:rPr>
          <w:color w:val="767171" w:themeColor="background2" w:themeShade="80"/>
          <w:szCs w:val="24"/>
        </w:rPr>
        <w:lastRenderedPageBreak/>
        <w:t>-- CONSULTA 3 -- anidados ----</w:t>
      </w:r>
    </w:p>
    <w:p w:rsidR="009B1733" w:rsidRPr="00640699" w:rsidRDefault="009B1733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dele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plan_tabl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;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XPLAIN PLA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INTO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OR 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DNI i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(select DNI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moroso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NombreC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'Client E');</w:t>
      </w:r>
    </w:p>
    <w:p w:rsidR="009B1733" w:rsidRPr="00640699" w:rsidRDefault="009B1733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Ejecutar MASCPLAN13.sql</w:t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9B1733" w:rsidRDefault="00D64EF6" w:rsidP="00D64EF6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35121675" wp14:editId="71D4801D">
            <wp:extent cx="4914286" cy="4380952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33" w:rsidRDefault="009B1733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Pr="004C779C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640699">
        <w:rPr>
          <w:color w:val="767171" w:themeColor="background2" w:themeShade="80"/>
          <w:szCs w:val="24"/>
          <w:lang w:val="en-US"/>
        </w:rPr>
        <w:lastRenderedPageBreak/>
        <w:t>-- CONSULTA 4 – ----</w:t>
      </w:r>
    </w:p>
    <w:p w:rsidR="00D64EF6" w:rsidRPr="00640699" w:rsidRDefault="00D64EF6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delet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;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XPLAIN PLA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INTO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OR (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i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(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select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from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invierte));</w:t>
      </w:r>
    </w:p>
    <w:p w:rsidR="00D64EF6" w:rsidRPr="00640699" w:rsidRDefault="00D64EF6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Ejecutar MASCPLAN13.sql</w:t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D64EF6" w:rsidRDefault="00D64EF6" w:rsidP="00D64EF6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4ACF52B9" wp14:editId="5405AF1D">
            <wp:extent cx="4923809" cy="4247619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Pr="004C779C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640699">
        <w:rPr>
          <w:color w:val="767171" w:themeColor="background2" w:themeShade="80"/>
          <w:szCs w:val="24"/>
        </w:rPr>
        <w:lastRenderedPageBreak/>
        <w:t xml:space="preserve">-- CONSULTA 5 </w:t>
      </w:r>
      <w:r w:rsidR="00D64EF6" w:rsidRPr="00640699">
        <w:rPr>
          <w:color w:val="767171" w:themeColor="background2" w:themeShade="80"/>
          <w:szCs w:val="24"/>
        </w:rPr>
        <w:t>–</w:t>
      </w:r>
    </w:p>
    <w:p w:rsidR="00D64EF6" w:rsidRPr="00640699" w:rsidRDefault="00D64EF6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dele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plan_tabl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; /* borra las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</w:rPr>
        <w:t>tuplas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</w:rPr>
        <w:t xml:space="preserve"> de explicación anterior*/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XPLAIN PLA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INTO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OR (select *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in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(select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invier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antidad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&lt; 30000));</w:t>
      </w:r>
    </w:p>
    <w:p w:rsidR="00D64EF6" w:rsidRPr="00640699" w:rsidRDefault="00D64EF6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Ejecutar MASCPLAN13.sql</w:t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D64EF6" w:rsidRDefault="00D64EF6" w:rsidP="00D64EF6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6A175CD4" wp14:editId="40830D62">
            <wp:extent cx="4914286" cy="4590476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Pr="004C779C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640699">
        <w:rPr>
          <w:color w:val="767171" w:themeColor="background2" w:themeShade="80"/>
          <w:szCs w:val="24"/>
          <w:lang w:val="en-US"/>
        </w:rPr>
        <w:lastRenderedPageBreak/>
        <w:t xml:space="preserve">-- CONSULTA 6 </w:t>
      </w:r>
      <w:r w:rsidR="00D64EF6" w:rsidRPr="00640699">
        <w:rPr>
          <w:color w:val="767171" w:themeColor="background2" w:themeShade="80"/>
          <w:szCs w:val="24"/>
          <w:lang w:val="en-US"/>
        </w:rPr>
        <w:t>–</w:t>
      </w:r>
    </w:p>
    <w:p w:rsidR="00D64EF6" w:rsidRPr="00640699" w:rsidRDefault="00D64EF6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delet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;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EXPLAIN PLAN INTO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plan_tabl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FOR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(select distinct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NombreC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,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ompras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,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Invierte</w:t>
      </w:r>
      <w:proofErr w:type="spellEnd"/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.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Invierte.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and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Invierte.NombreE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'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mpresa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55' and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ompras.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.DNI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and</w:t>
      </w: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Compras. Importe &gt;1000);</w:t>
      </w:r>
    </w:p>
    <w:p w:rsidR="00D64EF6" w:rsidRPr="00640699" w:rsidRDefault="00D64EF6" w:rsidP="004C779C">
      <w:pPr>
        <w:autoSpaceDE w:val="0"/>
        <w:autoSpaceDN w:val="0"/>
        <w:adjustRightInd w:val="0"/>
        <w:spacing w:line="240" w:lineRule="auto"/>
        <w:rPr>
          <w:rFonts w:ascii="Courier New" w:eastAsia="Wingdings-Regular" w:hAnsi="Courier New" w:cs="Courier New"/>
          <w:color w:val="767171" w:themeColor="background2" w:themeShade="80"/>
          <w:szCs w:val="24"/>
        </w:rPr>
      </w:pPr>
    </w:p>
    <w:p w:rsidR="004C779C" w:rsidRPr="00640699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</w:rPr>
        <w:t>Ejecutar MASCPLAN13.sql</w:t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D64EF6" w:rsidRDefault="00D64EF6" w:rsidP="00D64EF6">
      <w:pPr>
        <w:autoSpaceDE w:val="0"/>
        <w:autoSpaceDN w:val="0"/>
        <w:adjustRightInd w:val="0"/>
        <w:spacing w:line="240" w:lineRule="auto"/>
        <w:jc w:val="center"/>
        <w:rPr>
          <w:rFonts w:eastAsia="Wingdings-Regular"/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50C9C2DA" wp14:editId="5C40D638">
            <wp:extent cx="4904762" cy="460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rFonts w:eastAsia="Wingdings-Regular"/>
          <w:color w:val="000000"/>
          <w:szCs w:val="24"/>
        </w:rPr>
      </w:pPr>
    </w:p>
    <w:p w:rsid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bCs/>
          <w:color w:val="000000"/>
          <w:szCs w:val="24"/>
        </w:rPr>
        <w:lastRenderedPageBreak/>
        <w:t>Entrega lo siguiente</w:t>
      </w:r>
      <w:r w:rsidRPr="004C779C">
        <w:rPr>
          <w:color w:val="000000"/>
          <w:szCs w:val="24"/>
        </w:rPr>
        <w:t>:</w:t>
      </w:r>
    </w:p>
    <w:p w:rsidR="00D64EF6" w:rsidRP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t>1.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iCs/>
          <w:color w:val="000000"/>
          <w:szCs w:val="24"/>
        </w:rPr>
        <w:t>Para cada consulta</w:t>
      </w:r>
      <w:r w:rsidR="004C779C" w:rsidRPr="004C779C">
        <w:rPr>
          <w:color w:val="000000"/>
          <w:szCs w:val="24"/>
        </w:rPr>
        <w:t>:</w:t>
      </w:r>
    </w:p>
    <w:p w:rsidR="004C779C" w:rsidRP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C779C" w:rsidRPr="004C779C">
        <w:rPr>
          <w:color w:val="000000"/>
          <w:szCs w:val="24"/>
        </w:rPr>
        <w:t xml:space="preserve">- El resultado con las operaciones del </w:t>
      </w:r>
      <w:proofErr w:type="spellStart"/>
      <w:r w:rsidR="004C779C" w:rsidRPr="004C779C">
        <w:rPr>
          <w:color w:val="000000"/>
          <w:szCs w:val="24"/>
        </w:rPr>
        <w:t>explain</w:t>
      </w:r>
      <w:proofErr w:type="spellEnd"/>
      <w:r w:rsidR="004C779C" w:rsidRPr="004C779C">
        <w:rPr>
          <w:color w:val="000000"/>
          <w:szCs w:val="24"/>
        </w:rPr>
        <w:t xml:space="preserve"> plan (corta y pega con fuente </w:t>
      </w:r>
      <w:proofErr w:type="spellStart"/>
      <w:r>
        <w:rPr>
          <w:iCs/>
          <w:color w:val="000000"/>
          <w:szCs w:val="24"/>
        </w:rPr>
        <w:t>courier</w:t>
      </w:r>
      <w:proofErr w:type="spellEnd"/>
      <w:r>
        <w:rPr>
          <w:iCs/>
          <w:color w:val="000000"/>
          <w:szCs w:val="24"/>
        </w:rPr>
        <w:t xml:space="preserve"> new</w:t>
      </w:r>
      <w:r w:rsidR="004C779C" w:rsidRPr="004C779C">
        <w:rPr>
          <w:color w:val="000000"/>
          <w:szCs w:val="24"/>
        </w:rPr>
        <w:t>)</w:t>
      </w:r>
      <w:r>
        <w:rPr>
          <w:color w:val="000000"/>
          <w:szCs w:val="24"/>
        </w:rPr>
        <w:t>.</w:t>
      </w:r>
    </w:p>
    <w:p w:rsidR="004C779C" w:rsidRP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C779C" w:rsidRPr="004C779C">
        <w:rPr>
          <w:color w:val="000000"/>
          <w:szCs w:val="24"/>
        </w:rPr>
        <w:t>- Explica brevemente porqué ha ejecutado esas operaciones de bajo nivel y no otras.</w:t>
      </w:r>
    </w:p>
    <w:p w:rsid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C779C" w:rsidRPr="004C779C">
        <w:rPr>
          <w:color w:val="000000"/>
          <w:szCs w:val="24"/>
        </w:rPr>
        <w:t xml:space="preserve">- </w:t>
      </w:r>
      <w:r w:rsidR="004C779C" w:rsidRPr="004C779C">
        <w:rPr>
          <w:iCs/>
          <w:color w:val="000000"/>
          <w:szCs w:val="24"/>
        </w:rPr>
        <w:t>Solo para la consulta 6</w:t>
      </w:r>
      <w:r w:rsidR="004C779C" w:rsidRPr="004C779C">
        <w:rPr>
          <w:color w:val="000000"/>
          <w:szCs w:val="24"/>
        </w:rPr>
        <w:t>: Dibuja el árbol del Plan de Ejecución: in</w:t>
      </w:r>
      <w:r>
        <w:rPr>
          <w:color w:val="000000"/>
          <w:szCs w:val="24"/>
        </w:rPr>
        <w:t xml:space="preserve">cluye el núm. de operación y su </w:t>
      </w:r>
      <w:r w:rsidR="004C779C" w:rsidRPr="004C779C">
        <w:rPr>
          <w:color w:val="000000"/>
          <w:szCs w:val="24"/>
        </w:rPr>
        <w:t>nombre en cada nodo. Incluye las condiciones de selección y las proyec</w:t>
      </w:r>
      <w:r>
        <w:rPr>
          <w:color w:val="000000"/>
          <w:szCs w:val="24"/>
        </w:rPr>
        <w:t xml:space="preserve">ciones de los atributos en el </w:t>
      </w:r>
      <w:r w:rsidR="004C779C" w:rsidRPr="004C779C">
        <w:rPr>
          <w:color w:val="000000"/>
          <w:szCs w:val="24"/>
        </w:rPr>
        <w:t xml:space="preserve">lugar que corresponda para obtener el </w:t>
      </w:r>
      <w:r w:rsidR="004C779C" w:rsidRPr="004C779C">
        <w:rPr>
          <w:iCs/>
          <w:color w:val="000000"/>
          <w:szCs w:val="24"/>
        </w:rPr>
        <w:t>árbol optimizado</w:t>
      </w:r>
      <w:r w:rsidR="004C779C" w:rsidRPr="004C779C">
        <w:rPr>
          <w:color w:val="000000"/>
          <w:szCs w:val="24"/>
        </w:rPr>
        <w:t>.</w:t>
      </w:r>
    </w:p>
    <w:p w:rsidR="0054734E" w:rsidRDefault="0054734E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54734E" w:rsidRDefault="0054734E" w:rsidP="0054734E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es-ES"/>
        </w:rPr>
        <w:drawing>
          <wp:inline distT="0" distB="0" distL="0" distR="0">
            <wp:extent cx="5400675" cy="3952875"/>
            <wp:effectExtent l="0" t="0" r="9525" b="9525"/>
            <wp:docPr id="9" name="Imagen 9" descr="C:\Users\Stefano Mazzuka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 Mazzuka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640699" w:rsidRPr="004C779C" w:rsidRDefault="00640699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D64EF6" w:rsidRP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2.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iCs/>
          <w:color w:val="000000"/>
          <w:szCs w:val="24"/>
        </w:rPr>
        <w:t>Contestar a las siguientes preguntas basándote en las operaciones de los resultados anteriores</w:t>
      </w:r>
      <w:r w:rsidR="004C779C" w:rsidRPr="004C779C">
        <w:rPr>
          <w:color w:val="000000"/>
          <w:szCs w:val="24"/>
        </w:rPr>
        <w:t>:</w:t>
      </w:r>
    </w:p>
    <w:p w:rsidR="00D64EF6" w:rsidRDefault="00D64EF6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 w:rsidRPr="004C779C">
        <w:rPr>
          <w:bCs/>
          <w:color w:val="000000"/>
          <w:szCs w:val="24"/>
        </w:rPr>
        <w:t>(esta comparación es una “</w:t>
      </w:r>
      <w:proofErr w:type="spellStart"/>
      <w:r w:rsidRPr="004C779C">
        <w:rPr>
          <w:bCs/>
          <w:color w:val="000000"/>
          <w:szCs w:val="24"/>
        </w:rPr>
        <w:t>super-simplicación</w:t>
      </w:r>
      <w:proofErr w:type="spellEnd"/>
      <w:r w:rsidRPr="004C779C">
        <w:rPr>
          <w:bCs/>
          <w:color w:val="000000"/>
          <w:szCs w:val="24"/>
        </w:rPr>
        <w:t>” de todo lo que hay que tener en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 w:rsidRPr="004C779C">
        <w:rPr>
          <w:bCs/>
          <w:color w:val="000000"/>
          <w:szCs w:val="24"/>
        </w:rPr>
        <w:t>cuenta para comparar dos consultas)</w:t>
      </w:r>
    </w:p>
    <w:p w:rsidR="0054734E" w:rsidRDefault="0054734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t>-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>Por</w:t>
      </w:r>
      <w:r w:rsidR="00CF41C5">
        <w:rPr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>qué CONSULTA 2 será más eficiente que CONSULTA 1?</w:t>
      </w:r>
    </w:p>
    <w:p w:rsidR="0054734E" w:rsidRDefault="00D64EF6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¿Cómo se sabe que es más eficiente?</w:t>
      </w:r>
    </w:p>
    <w:p w:rsidR="0054734E" w:rsidRDefault="0054734E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54734E" w:rsidRDefault="00C64315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CF41C5">
        <w:rPr>
          <w:color w:val="767171" w:themeColor="background2" w:themeShade="80"/>
          <w:szCs w:val="24"/>
        </w:rPr>
        <w:t xml:space="preserve">Porque la CONSULTA 2 </w:t>
      </w:r>
      <w:r w:rsidR="005B031E" w:rsidRPr="00CF41C5">
        <w:rPr>
          <w:color w:val="767171" w:themeColor="background2" w:themeShade="80"/>
          <w:szCs w:val="24"/>
        </w:rPr>
        <w:t>encuentra estrictamente</w:t>
      </w:r>
      <w:r w:rsidR="0054734E" w:rsidRPr="00CF41C5">
        <w:rPr>
          <w:color w:val="767171" w:themeColor="background2" w:themeShade="80"/>
          <w:szCs w:val="24"/>
        </w:rPr>
        <w:t xml:space="preserve"> 00000005. Mientras que la CONSULTA 1 tiene un rango mayor.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</w:p>
    <w:p w:rsidR="004C779C" w:rsidRPr="002042FF" w:rsidRDefault="0054734E" w:rsidP="004C779C">
      <w:pPr>
        <w:autoSpaceDE w:val="0"/>
        <w:autoSpaceDN w:val="0"/>
        <w:adjustRightInd w:val="0"/>
        <w:spacing w:line="240" w:lineRule="auto"/>
        <w:rPr>
          <w:color w:val="000000" w:themeColor="text1"/>
          <w:szCs w:val="24"/>
        </w:rPr>
      </w:pPr>
      <w:r w:rsidRPr="002042FF">
        <w:rPr>
          <w:bCs/>
          <w:color w:val="000000" w:themeColor="text1"/>
          <w:szCs w:val="24"/>
        </w:rPr>
        <w:t>-</w:t>
      </w:r>
      <w:r w:rsidR="004C779C" w:rsidRPr="002042FF">
        <w:rPr>
          <w:bCs/>
          <w:color w:val="000000" w:themeColor="text1"/>
          <w:szCs w:val="24"/>
        </w:rPr>
        <w:t xml:space="preserve"> </w:t>
      </w:r>
      <w:r w:rsidR="004C779C" w:rsidRPr="002042FF">
        <w:rPr>
          <w:color w:val="000000" w:themeColor="text1"/>
          <w:szCs w:val="24"/>
        </w:rPr>
        <w:t>Porqué en CONSULTA 1 no</w:t>
      </w:r>
      <w:r w:rsidRPr="002042FF">
        <w:rPr>
          <w:color w:val="000000" w:themeColor="text1"/>
          <w:szCs w:val="24"/>
        </w:rPr>
        <w:t xml:space="preserve"> accede por el índice a CLIENTE</w:t>
      </w:r>
      <w:r w:rsidR="004C779C" w:rsidRPr="002042FF">
        <w:rPr>
          <w:color w:val="000000" w:themeColor="text1"/>
          <w:szCs w:val="24"/>
        </w:rPr>
        <w:t>?</w:t>
      </w:r>
    </w:p>
    <w:p w:rsidR="00CF41C5" w:rsidRPr="002042FF" w:rsidRDefault="00CF41C5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2042FF">
        <w:rPr>
          <w:color w:val="767171" w:themeColor="background2" w:themeShade="80"/>
          <w:szCs w:val="24"/>
        </w:rPr>
        <w:t xml:space="preserve">En la CONSULTA 1 </w:t>
      </w:r>
    </w:p>
    <w:p w:rsidR="00CF41C5" w:rsidRPr="003C1ED9" w:rsidRDefault="00CF41C5" w:rsidP="004C779C">
      <w:pPr>
        <w:autoSpaceDE w:val="0"/>
        <w:autoSpaceDN w:val="0"/>
        <w:adjustRightInd w:val="0"/>
        <w:spacing w:line="240" w:lineRule="auto"/>
        <w:rPr>
          <w:color w:val="FF0000"/>
          <w:szCs w:val="24"/>
        </w:rPr>
      </w:pPr>
    </w:p>
    <w:p w:rsidR="004C779C" w:rsidRPr="002042FF" w:rsidRDefault="0054734E" w:rsidP="004C779C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042FF">
        <w:rPr>
          <w:bCs/>
          <w:szCs w:val="24"/>
        </w:rPr>
        <w:t>-</w:t>
      </w:r>
      <w:r w:rsidR="004C779C" w:rsidRPr="002042FF">
        <w:rPr>
          <w:bCs/>
          <w:szCs w:val="24"/>
        </w:rPr>
        <w:t xml:space="preserve"> </w:t>
      </w:r>
      <w:r w:rsidR="004C779C" w:rsidRPr="002042FF">
        <w:rPr>
          <w:szCs w:val="24"/>
        </w:rPr>
        <w:t>Por</w:t>
      </w:r>
      <w:r w:rsidR="00CF41C5" w:rsidRPr="002042FF">
        <w:rPr>
          <w:szCs w:val="24"/>
        </w:rPr>
        <w:t xml:space="preserve"> </w:t>
      </w:r>
      <w:r w:rsidR="004C779C" w:rsidRPr="002042FF">
        <w:rPr>
          <w:szCs w:val="24"/>
        </w:rPr>
        <w:t>qué en CONSULTA 3 sí</w:t>
      </w:r>
      <w:r w:rsidRPr="002042FF">
        <w:rPr>
          <w:szCs w:val="24"/>
        </w:rPr>
        <w:t xml:space="preserve"> accede por el índice a CLIENTE</w:t>
      </w:r>
      <w:r w:rsidR="004C779C" w:rsidRPr="002042FF">
        <w:rPr>
          <w:szCs w:val="24"/>
        </w:rPr>
        <w:t>?</w:t>
      </w:r>
    </w:p>
    <w:p w:rsidR="002042FF" w:rsidRPr="002042FF" w:rsidRDefault="002042FF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2042FF">
        <w:rPr>
          <w:color w:val="767171" w:themeColor="background2" w:themeShade="80"/>
          <w:szCs w:val="24"/>
        </w:rPr>
        <w:t xml:space="preserve">Es un </w:t>
      </w:r>
      <w:proofErr w:type="spellStart"/>
      <w:r w:rsidRPr="002042FF">
        <w:rPr>
          <w:color w:val="767171" w:themeColor="background2" w:themeShade="80"/>
          <w:szCs w:val="24"/>
        </w:rPr>
        <w:t>select</w:t>
      </w:r>
      <w:proofErr w:type="spellEnd"/>
      <w:r w:rsidRPr="002042FF">
        <w:rPr>
          <w:color w:val="767171" w:themeColor="background2" w:themeShade="80"/>
          <w:szCs w:val="24"/>
        </w:rPr>
        <w:t xml:space="preserve"> dentro de otro</w:t>
      </w:r>
      <w:r>
        <w:rPr>
          <w:color w:val="767171" w:themeColor="background2" w:themeShade="80"/>
          <w:szCs w:val="24"/>
        </w:rPr>
        <w:t>.</w:t>
      </w:r>
    </w:p>
    <w:p w:rsidR="003C1ED9" w:rsidRDefault="002042FF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select DNI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moroso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NombreC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'Client E'</w:t>
      </w:r>
    </w:p>
    <w:p w:rsidR="002042FF" w:rsidRPr="002042FF" w:rsidRDefault="002042FF" w:rsidP="004C779C">
      <w:pPr>
        <w:autoSpaceDE w:val="0"/>
        <w:autoSpaceDN w:val="0"/>
        <w:adjustRightInd w:val="0"/>
        <w:spacing w:line="240" w:lineRule="auto"/>
        <w:rPr>
          <w:color w:val="FF0000"/>
          <w:szCs w:val="24"/>
          <w:lang w:val="en-US"/>
        </w:rPr>
      </w:pPr>
    </w:p>
    <w:p w:rsidR="004C779C" w:rsidRPr="002042FF" w:rsidRDefault="0054734E" w:rsidP="004C779C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042FF">
        <w:rPr>
          <w:bCs/>
          <w:szCs w:val="24"/>
        </w:rPr>
        <w:t>-</w:t>
      </w:r>
      <w:r w:rsidR="004C779C" w:rsidRPr="002042FF">
        <w:rPr>
          <w:bCs/>
          <w:szCs w:val="24"/>
        </w:rPr>
        <w:t xml:space="preserve"> </w:t>
      </w:r>
      <w:r w:rsidR="004C779C" w:rsidRPr="002042FF">
        <w:rPr>
          <w:szCs w:val="24"/>
        </w:rPr>
        <w:t>Por</w:t>
      </w:r>
      <w:r w:rsidR="00CF41C5" w:rsidRPr="002042FF">
        <w:rPr>
          <w:szCs w:val="24"/>
        </w:rPr>
        <w:t xml:space="preserve"> </w:t>
      </w:r>
      <w:r w:rsidR="004C779C" w:rsidRPr="002042FF">
        <w:rPr>
          <w:szCs w:val="24"/>
        </w:rPr>
        <w:t>qué en CONSULTA 3 n</w:t>
      </w:r>
      <w:r w:rsidR="0054400D" w:rsidRPr="002042FF">
        <w:rPr>
          <w:szCs w:val="24"/>
        </w:rPr>
        <w:t>o accede por el índice a MOROSO</w:t>
      </w:r>
      <w:r w:rsidR="004C779C" w:rsidRPr="002042FF">
        <w:rPr>
          <w:szCs w:val="24"/>
        </w:rPr>
        <w:t>?</w:t>
      </w:r>
    </w:p>
    <w:p w:rsidR="00167D57" w:rsidRPr="002042FF" w:rsidRDefault="00167D57" w:rsidP="00167D57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2042FF">
        <w:rPr>
          <w:color w:val="767171" w:themeColor="background2" w:themeShade="80"/>
          <w:szCs w:val="24"/>
        </w:rPr>
        <w:t xml:space="preserve">Es un </w:t>
      </w:r>
      <w:proofErr w:type="spellStart"/>
      <w:r w:rsidRPr="002042FF">
        <w:rPr>
          <w:color w:val="767171" w:themeColor="background2" w:themeShade="80"/>
          <w:szCs w:val="24"/>
        </w:rPr>
        <w:t>select</w:t>
      </w:r>
      <w:proofErr w:type="spellEnd"/>
      <w:r w:rsidRPr="002042FF">
        <w:rPr>
          <w:color w:val="767171" w:themeColor="background2" w:themeShade="80"/>
          <w:szCs w:val="24"/>
        </w:rPr>
        <w:t xml:space="preserve"> dentro de otro</w:t>
      </w:r>
      <w:r>
        <w:rPr>
          <w:color w:val="767171" w:themeColor="background2" w:themeShade="80"/>
          <w:szCs w:val="24"/>
        </w:rPr>
        <w:t>.</w:t>
      </w:r>
    </w:p>
    <w:p w:rsidR="0054400D" w:rsidRPr="00167D57" w:rsidRDefault="00167D57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select DNI from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moroso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NombreC</w:t>
      </w:r>
      <w:proofErr w:type="spellEnd"/>
      <w:r w:rsidRPr="00640699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'Client E'</w:t>
      </w:r>
    </w:p>
    <w:p w:rsidR="002042FF" w:rsidRPr="00167D57" w:rsidRDefault="002042FF" w:rsidP="004C779C">
      <w:pPr>
        <w:autoSpaceDE w:val="0"/>
        <w:autoSpaceDN w:val="0"/>
        <w:adjustRightInd w:val="0"/>
        <w:spacing w:line="240" w:lineRule="auto"/>
        <w:rPr>
          <w:color w:val="FF0000"/>
          <w:szCs w:val="24"/>
          <w:lang w:val="en-US"/>
        </w:rPr>
      </w:pPr>
    </w:p>
    <w:p w:rsidR="004C779C" w:rsidRPr="00167D57" w:rsidRDefault="004C779C" w:rsidP="004C779C">
      <w:pPr>
        <w:autoSpaceDE w:val="0"/>
        <w:autoSpaceDN w:val="0"/>
        <w:adjustRightInd w:val="0"/>
        <w:spacing w:line="240" w:lineRule="auto"/>
        <w:rPr>
          <w:iCs/>
          <w:szCs w:val="24"/>
        </w:rPr>
      </w:pPr>
      <w:r w:rsidRPr="00167D57">
        <w:rPr>
          <w:bCs/>
          <w:szCs w:val="24"/>
        </w:rPr>
        <w:t xml:space="preserve">c) </w:t>
      </w:r>
      <w:r w:rsidRPr="00167D57">
        <w:rPr>
          <w:iCs/>
          <w:szCs w:val="24"/>
        </w:rPr>
        <w:t xml:space="preserve">Crea consultas nuevas (no vistas antes), con la </w:t>
      </w:r>
      <w:proofErr w:type="spellStart"/>
      <w:r w:rsidRPr="00167D57">
        <w:rPr>
          <w:iCs/>
          <w:szCs w:val="24"/>
        </w:rPr>
        <w:t>BDEjemplo</w:t>
      </w:r>
      <w:proofErr w:type="spellEnd"/>
      <w:r w:rsidRPr="00167D57">
        <w:rPr>
          <w:iCs/>
          <w:szCs w:val="24"/>
        </w:rPr>
        <w:t>, que provoquen en Oracle las</w:t>
      </w:r>
      <w:r w:rsidR="0054400D" w:rsidRPr="00167D57">
        <w:rPr>
          <w:iCs/>
          <w:szCs w:val="24"/>
        </w:rPr>
        <w:t xml:space="preserve"> </w:t>
      </w:r>
      <w:r w:rsidRPr="00167D57">
        <w:rPr>
          <w:iCs/>
          <w:szCs w:val="24"/>
        </w:rPr>
        <w:t>operaciones siguientes</w:t>
      </w:r>
      <w:r w:rsidRPr="00167D57">
        <w:rPr>
          <w:szCs w:val="24"/>
        </w:rPr>
        <w:t>:</w:t>
      </w:r>
    </w:p>
    <w:p w:rsidR="0054400D" w:rsidRPr="003C1ED9" w:rsidRDefault="0054400D" w:rsidP="004C779C">
      <w:pPr>
        <w:autoSpaceDE w:val="0"/>
        <w:autoSpaceDN w:val="0"/>
        <w:adjustRightInd w:val="0"/>
        <w:spacing w:line="240" w:lineRule="auto"/>
        <w:rPr>
          <w:color w:val="FF0000"/>
          <w:szCs w:val="24"/>
        </w:rPr>
      </w:pP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167D57">
        <w:rPr>
          <w:color w:val="767171" w:themeColor="background2" w:themeShade="80"/>
          <w:szCs w:val="24"/>
          <w:lang w:val="en-US"/>
        </w:rPr>
        <w:t>Full table scan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SELECT * 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ROM </w:t>
      </w:r>
      <w:proofErr w:type="spellStart"/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s</w:t>
      </w:r>
      <w:proofErr w:type="spellEnd"/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;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167D57">
        <w:rPr>
          <w:color w:val="767171" w:themeColor="background2" w:themeShade="80"/>
          <w:szCs w:val="24"/>
          <w:lang w:val="en-US"/>
        </w:rPr>
        <w:t>Index unique scan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SELECT *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ROM </w:t>
      </w:r>
      <w:proofErr w:type="spellStart"/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WHERE DNI = ‘00000001’;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167D57">
        <w:rPr>
          <w:color w:val="767171" w:themeColor="background2" w:themeShade="80"/>
          <w:szCs w:val="24"/>
          <w:lang w:val="en-US"/>
        </w:rPr>
        <w:t>Full Index scan</w:t>
      </w:r>
    </w:p>
    <w:p w:rsidR="00167D57" w:rsidRPr="00167D57" w:rsidRDefault="00167D57" w:rsidP="00167D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SELECT *</w:t>
      </w:r>
    </w:p>
    <w:p w:rsidR="00167D57" w:rsidRPr="00167D57" w:rsidRDefault="00167D57" w:rsidP="00167D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ROM </w:t>
      </w:r>
      <w:proofErr w:type="spellStart"/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Cliente</w:t>
      </w:r>
      <w:proofErr w:type="spellEnd"/>
    </w:p>
    <w:p w:rsidR="00167D57" w:rsidRPr="00167D57" w:rsidRDefault="00167D57" w:rsidP="00167D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167D57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WHERE DNI = ‘00000001’;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4C779C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167D57">
        <w:rPr>
          <w:color w:val="767171" w:themeColor="background2" w:themeShade="80"/>
          <w:szCs w:val="24"/>
          <w:lang w:val="en-US"/>
        </w:rPr>
        <w:t>Cartesian join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SELECT * 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 FROM </w:t>
      </w:r>
      <w:proofErr w:type="spellStart"/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mp</w:t>
      </w:r>
      <w:proofErr w:type="spellEnd"/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</w:t>
      </w: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pt</w:t>
      </w:r>
      <w:proofErr w:type="spellEnd"/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</w:t>
      </w: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pt.deptno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10</w:t>
      </w:r>
    </w:p>
    <w:p w:rsidR="00167D57" w:rsidRDefault="00C42D0D" w:rsidP="00C42D0D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  AND </w:t>
      </w:r>
      <w:proofErr w:type="spellStart"/>
      <w:r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</w:t>
      </w: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mp.sal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&gt; 10000;</w:t>
      </w:r>
    </w:p>
    <w:p w:rsid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iCs/>
          <w:szCs w:val="24"/>
          <w:lang w:val="en-US"/>
        </w:rPr>
      </w:pPr>
    </w:p>
    <w:p w:rsidR="004C779C" w:rsidRPr="00167D57" w:rsidRDefault="004C779C" w:rsidP="004C779C">
      <w:pPr>
        <w:autoSpaceDE w:val="0"/>
        <w:autoSpaceDN w:val="0"/>
        <w:adjustRightInd w:val="0"/>
        <w:spacing w:line="240" w:lineRule="auto"/>
        <w:rPr>
          <w:iCs/>
          <w:szCs w:val="24"/>
        </w:rPr>
      </w:pPr>
      <w:r w:rsidRPr="00167D57">
        <w:rPr>
          <w:iCs/>
          <w:szCs w:val="24"/>
        </w:rPr>
        <w:lastRenderedPageBreak/>
        <w:t>Crea otras consultas que provoquen en Oracle (ver Reglas de Optimización) que:</w:t>
      </w: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4C779C" w:rsidRPr="00C42D0D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C42D0D">
        <w:rPr>
          <w:color w:val="767171" w:themeColor="background2" w:themeShade="80"/>
          <w:szCs w:val="24"/>
        </w:rPr>
        <w:t>- NO use los índices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</w:rPr>
        <w:t xml:space="preserve">SELECT * 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</w:rPr>
        <w:t xml:space="preserve">  </w:t>
      </w: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FROM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mp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,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ept</w:t>
      </w:r>
      <w:proofErr w:type="spellEnd"/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ept.deptno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10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  AND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mp.sal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&gt; 10000;</w:t>
      </w:r>
    </w:p>
    <w:p w:rsidR="00C42D0D" w:rsidRPr="00C42D0D" w:rsidRDefault="00C42D0D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</w:p>
    <w:p w:rsidR="004C779C" w:rsidRPr="00C42D0D" w:rsidRDefault="004C779C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C42D0D">
        <w:rPr>
          <w:color w:val="767171" w:themeColor="background2" w:themeShade="80"/>
          <w:szCs w:val="24"/>
        </w:rPr>
        <w:t>- SÍ use índices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SELECT * </w:t>
      </w:r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 FROM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mp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,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ept</w:t>
      </w:r>
      <w:proofErr w:type="spellEnd"/>
    </w:p>
    <w:p w:rsidR="00C42D0D" w:rsidRPr="00C42D0D" w:rsidRDefault="00C42D0D" w:rsidP="00C4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WHERE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Dept.deptno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= 10</w:t>
      </w:r>
    </w:p>
    <w:p w:rsidR="00C42D0D" w:rsidRPr="00C42D0D" w:rsidRDefault="00C42D0D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  <w:lang w:val="en-US"/>
        </w:rPr>
      </w:pP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 </w:t>
      </w: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SORT</w:t>
      </w:r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 xml:space="preserve"> </w:t>
      </w:r>
      <w:proofErr w:type="spellStart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Emp.sal</w:t>
      </w:r>
      <w:proofErr w:type="spellEnd"/>
      <w:r w:rsidRPr="00C42D0D">
        <w:rPr>
          <w:rFonts w:ascii="Courier New" w:hAnsi="Courier New" w:cs="Courier New"/>
          <w:color w:val="767171" w:themeColor="background2" w:themeShade="80"/>
          <w:szCs w:val="24"/>
          <w:lang w:val="en-US"/>
        </w:rPr>
        <w:t>;</w:t>
      </w:r>
    </w:p>
    <w:p w:rsidR="005B031E" w:rsidRPr="003C1ED9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FF0000"/>
          <w:szCs w:val="24"/>
        </w:rPr>
      </w:pPr>
    </w:p>
    <w:p w:rsidR="004C779C" w:rsidRPr="00167D57" w:rsidRDefault="00167D57" w:rsidP="004C779C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67D57">
        <w:rPr>
          <w:bCs/>
          <w:szCs w:val="24"/>
        </w:rPr>
        <w:t>d)</w:t>
      </w:r>
      <w:r w:rsidR="004C779C" w:rsidRPr="00167D57">
        <w:rPr>
          <w:bCs/>
          <w:szCs w:val="24"/>
        </w:rPr>
        <w:t xml:space="preserve"> Ejecutar en </w:t>
      </w:r>
      <w:proofErr w:type="spellStart"/>
      <w:r w:rsidR="004C779C" w:rsidRPr="00167D57">
        <w:rPr>
          <w:bCs/>
          <w:iCs/>
          <w:szCs w:val="24"/>
        </w:rPr>
        <w:t>sql</w:t>
      </w:r>
      <w:proofErr w:type="spellEnd"/>
      <w:r w:rsidR="004C779C" w:rsidRPr="00167D57">
        <w:rPr>
          <w:bCs/>
          <w:iCs/>
          <w:szCs w:val="24"/>
        </w:rPr>
        <w:t xml:space="preserve"> </w:t>
      </w:r>
      <w:proofErr w:type="spellStart"/>
      <w:r w:rsidR="004C779C" w:rsidRPr="00167D57">
        <w:rPr>
          <w:bCs/>
          <w:iCs/>
          <w:szCs w:val="24"/>
        </w:rPr>
        <w:t>Developer</w:t>
      </w:r>
      <w:proofErr w:type="spellEnd"/>
      <w:r w:rsidR="004C779C" w:rsidRPr="00167D57">
        <w:rPr>
          <w:szCs w:val="24"/>
        </w:rPr>
        <w:t>: con icono “Rastreo Automático (F6)” la consulta 6.</w:t>
      </w:r>
    </w:p>
    <w:p w:rsidR="00EF0115" w:rsidRPr="00167D57" w:rsidRDefault="004C779C" w:rsidP="004C779C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67D57">
        <w:rPr>
          <w:szCs w:val="24"/>
        </w:rPr>
        <w:t>- Compara con la salida obtenida con MASCPLAN13.sq</w:t>
      </w:r>
      <w:r w:rsidR="001E169D" w:rsidRPr="00167D57">
        <w:rPr>
          <w:szCs w:val="24"/>
        </w:rPr>
        <w:t>l</w:t>
      </w:r>
      <w:r w:rsidRPr="00167D57">
        <w:rPr>
          <w:szCs w:val="24"/>
        </w:rPr>
        <w:t>:</w:t>
      </w:r>
    </w:p>
    <w:p w:rsidR="004C779C" w:rsidRPr="00167D57" w:rsidRDefault="005B031E" w:rsidP="004C779C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67D57">
        <w:rPr>
          <w:szCs w:val="24"/>
        </w:rPr>
        <w:t>¿Son ambas funciones iguales?</w:t>
      </w:r>
    </w:p>
    <w:p w:rsidR="00167D57" w:rsidRPr="00167D57" w:rsidRDefault="00167D57" w:rsidP="004C779C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  <w:szCs w:val="24"/>
        </w:rPr>
      </w:pPr>
      <w:r w:rsidRPr="00167D57">
        <w:rPr>
          <w:color w:val="767171" w:themeColor="background2" w:themeShade="80"/>
          <w:szCs w:val="24"/>
        </w:rPr>
        <w:t>Da error</w:t>
      </w:r>
      <w:r>
        <w:rPr>
          <w:color w:val="767171" w:themeColor="background2" w:themeShade="80"/>
          <w:szCs w:val="24"/>
        </w:rPr>
        <w:t>.</w:t>
      </w:r>
    </w:p>
    <w:p w:rsidR="00142A5D" w:rsidRPr="004C779C" w:rsidRDefault="00142A5D" w:rsidP="00142A5D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4"/>
        </w:rPr>
      </w:pPr>
      <w:r>
        <w:rPr>
          <w:noProof/>
          <w:lang w:eastAsia="es-ES"/>
        </w:rPr>
        <w:drawing>
          <wp:inline distT="0" distB="0" distL="0" distR="0" wp14:anchorId="0EBD1FEB" wp14:editId="41A97B63">
            <wp:extent cx="4733333" cy="3428571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15" w:rsidRDefault="00EF0115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bCs/>
          <w:color w:val="000000"/>
          <w:szCs w:val="24"/>
        </w:rPr>
        <w:lastRenderedPageBreak/>
        <w:t xml:space="preserve">- </w:t>
      </w:r>
      <w:r w:rsidRPr="004C779C">
        <w:rPr>
          <w:iCs/>
          <w:color w:val="000000"/>
          <w:szCs w:val="24"/>
        </w:rPr>
        <w:t>Incluye en la entrega</w:t>
      </w:r>
      <w:r w:rsidRPr="004C779C">
        <w:rPr>
          <w:color w:val="000000"/>
          <w:szCs w:val="24"/>
        </w:rPr>
        <w:t xml:space="preserve">: un fichero </w:t>
      </w:r>
      <w:proofErr w:type="spellStart"/>
      <w:r w:rsidRPr="004C779C">
        <w:rPr>
          <w:color w:val="000000"/>
          <w:szCs w:val="24"/>
        </w:rPr>
        <w:t>html</w:t>
      </w:r>
      <w:proofErr w:type="spellEnd"/>
      <w:r w:rsidRPr="004C779C">
        <w:rPr>
          <w:color w:val="000000"/>
          <w:szCs w:val="24"/>
        </w:rPr>
        <w:t xml:space="preserve"> con el árbol del plan (botón </w:t>
      </w:r>
      <w:proofErr w:type="spellStart"/>
      <w:r w:rsidRPr="004C779C">
        <w:rPr>
          <w:color w:val="000000"/>
          <w:szCs w:val="24"/>
        </w:rPr>
        <w:t>dcho</w:t>
      </w:r>
      <w:proofErr w:type="spellEnd"/>
      <w:r w:rsidRPr="004C779C">
        <w:rPr>
          <w:color w:val="000000"/>
          <w:szCs w:val="24"/>
        </w:rPr>
        <w:t xml:space="preserve"> sobre raíz de salida de F6).</w:t>
      </w:r>
    </w:p>
    <w:p w:rsidR="005B031E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>&lt;TABLE class="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eeTableWidget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" border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spac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0 width=100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efefe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&gt;&lt;td&gt; 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&lt;!-- ..........................data begin...........................  --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&lt;TABLE class=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eeTableWidget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border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spac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 align=center width=100%" 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fffff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&gt; 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class="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ableCell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"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 &lt;td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bbbbb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font color=#444477&gt;OPERATION&lt;/font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 &lt;td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aaaaaa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font color=#444477&gt;OBJECT_NAME&lt;/font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 &lt;td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bbbbb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font color=#444477&gt;OPTIONS&lt;/font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 &lt;td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aaaaaa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font color=#444477&gt;CARDINALITY&lt;/font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 &lt;td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bbbbb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font color=#444477&gt;COST&lt;/font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&lt;/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45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fffff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lt;font size=-1&gt;&lt;table width=100% border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spac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0&gt;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&gt;&lt;td width=1%&gt;&lt;table CELLSPACING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0&gt;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&gt;&lt;td&gt;&lt;IMG SRC="images/minus.gif"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wWIDTH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6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hHEIGHT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6 BORDER=0&gt;&lt;IMG SRC="images/gray.png"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wWIDTH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6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hHEIGHT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16 BORDER=0&gt;&lt;/td&gt;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lt;/table&gt;&lt;/td&gt;  &lt;td width=99%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;DELETE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STATEMENT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&lt;/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lt;/table&gt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dfdfd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dfd5d1 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dfdfd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amp;nbsp;7&amp;nbsp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dfd5d1 &gt;&amp;nbsp;3&amp;nbsp;&lt;/font&gt;&lt;/td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</w:t>
      </w:r>
      <w:r w:rsidRPr="00640699">
        <w:rPr>
          <w:bCs/>
          <w:color w:val="767171" w:themeColor="background2" w:themeShade="80"/>
          <w:szCs w:val="24"/>
          <w:lang w:val="en-US"/>
        </w:rPr>
        <w:t>&lt;/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640699">
        <w:rPr>
          <w:bCs/>
          <w:color w:val="767171" w:themeColor="background2" w:themeShade="80"/>
          <w:szCs w:val="24"/>
          <w:lang w:val="en-US"/>
        </w:rPr>
        <w:t xml:space="preserve">   &lt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640699">
        <w:rPr>
          <w:bCs/>
          <w:color w:val="767171" w:themeColor="background2" w:themeShade="80"/>
          <w:szCs w:val="24"/>
          <w:lang w:val="en-US"/>
        </w:rPr>
        <w:t xml:space="preserve">      &lt;td width=45%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ffffff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 &gt;&lt;table width=100% border=0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cellspacing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=0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=0&gt;&lt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&gt;&lt;td width=1%&gt;&lt;table CELLSPACING=0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=0&gt;&lt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&lt;td&gt;&amp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;&lt;/td&gt;&lt;td&gt;&lt;IMG SRC="images/minus.gif"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wWIDTH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=16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hHEIGHT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=16 BORDER=0&gt;&lt;IMG </w:t>
      </w:r>
      <w:r w:rsidRPr="00640699">
        <w:rPr>
          <w:bCs/>
          <w:color w:val="767171" w:themeColor="background2" w:themeShade="80"/>
          <w:szCs w:val="24"/>
          <w:lang w:val="en-US"/>
        </w:rPr>
        <w:lastRenderedPageBreak/>
        <w:t xml:space="preserve">SRC="images/gray.png"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wWIDTH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 xml:space="preserve">=16 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hHEIGHT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=16 BORDER=0&gt;&lt;/td&gt;&lt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&lt;/table&gt;&lt;/td&gt;  &lt;td width=99%&gt;&amp;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nbsp;DELETE&amp;nbsp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;&lt;/td&gt;&lt;/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&lt;/table&gt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640699">
        <w:rPr>
          <w:bCs/>
          <w:color w:val="767171" w:themeColor="background2" w:themeShade="80"/>
          <w:szCs w:val="24"/>
          <w:lang w:val="en-US"/>
        </w:rPr>
        <w:t xml:space="preserve">      </w:t>
      </w:r>
      <w:r w:rsidRPr="00142A5D">
        <w:rPr>
          <w:bCs/>
          <w:color w:val="767171" w:themeColor="background2" w:themeShade="80"/>
          <w:szCs w:val="24"/>
          <w:lang w:val="en-US"/>
        </w:rPr>
        <w:t xml:space="preserve">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ffffd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lt;font size=-1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;PLAN_TABLE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ffffd2 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ffffd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ffffd2 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&lt;/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45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fffff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lt;font size=-1&gt;&lt;table width=100% border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spac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0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cellpadding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0&gt;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&gt;&lt;td width=1%&gt;&lt;table CELLSPACING=0 cellpadding=0&gt;&lt;tr&gt;&lt;td&gt;&amp;nbsp;&amp;nbsp;&amp;nbsp;&amp;nbsp;&lt;/td&gt;&lt;td&gt;&amp;nbsp;&amp;nbsp;&amp;nbsp;&amp;nbsp;&lt;/td&gt;&lt;td&gt;&lt;IMG SRC="images/minus.gif"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wWIDTH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6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hHEIGHT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6 BORDER=0&gt;&lt;IMG SRC="images/table.png"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wWIDTH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16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hHEIGHT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16 BORDER=0&gt;&lt;/td&gt;&lt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lt;/table&gt;&lt;/td&gt;  &lt;td width=99%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;TABLE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ACCESS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td&gt;&lt;/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&gt;&lt;/table&gt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dfdfd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lt;font size=-1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;PLAN_TABLE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dfd5d1 &gt;&amp;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nbsp;FULL&amp;nbsp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dfdfdf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 &gt;&amp;nbsp;7&amp;nbsp;&lt;/font&gt;&lt;/td&gt;</w:t>
      </w:r>
    </w:p>
    <w:p w:rsidR="00142A5D" w:rsidRPr="00142A5D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   &lt;td width=11%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valign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 xml:space="preserve">=top </w:t>
      </w:r>
      <w:proofErr w:type="spellStart"/>
      <w:r w:rsidRPr="00142A5D">
        <w:rPr>
          <w:bCs/>
          <w:color w:val="767171" w:themeColor="background2" w:themeShade="80"/>
          <w:szCs w:val="24"/>
          <w:lang w:val="en-US"/>
        </w:rPr>
        <w:t>bgcolor</w:t>
      </w:r>
      <w:proofErr w:type="spellEnd"/>
      <w:r w:rsidRPr="00142A5D">
        <w:rPr>
          <w:bCs/>
          <w:color w:val="767171" w:themeColor="background2" w:themeShade="80"/>
          <w:szCs w:val="24"/>
          <w:lang w:val="en-US"/>
        </w:rPr>
        <w:t>=#dfd5d1 &gt;&amp;nbsp;3&amp;nbsp;&lt;/font&gt;&lt;/td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142A5D">
        <w:rPr>
          <w:bCs/>
          <w:color w:val="767171" w:themeColor="background2" w:themeShade="80"/>
          <w:szCs w:val="24"/>
          <w:lang w:val="en-US"/>
        </w:rPr>
        <w:t xml:space="preserve">   </w:t>
      </w:r>
      <w:r w:rsidRPr="00640699">
        <w:rPr>
          <w:bCs/>
          <w:color w:val="767171" w:themeColor="background2" w:themeShade="80"/>
          <w:szCs w:val="24"/>
          <w:lang w:val="en-US"/>
        </w:rPr>
        <w:t>&lt;/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640699">
        <w:rPr>
          <w:bCs/>
          <w:color w:val="767171" w:themeColor="background2" w:themeShade="80"/>
          <w:szCs w:val="24"/>
          <w:lang w:val="en-US"/>
        </w:rPr>
        <w:t>&lt;/table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640699">
        <w:rPr>
          <w:bCs/>
          <w:color w:val="767171" w:themeColor="background2" w:themeShade="80"/>
          <w:szCs w:val="24"/>
          <w:lang w:val="en-US"/>
        </w:rPr>
        <w:t xml:space="preserve"> &lt;!-- ..........................data end...........................  --&gt;</w:t>
      </w: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</w:p>
    <w:p w:rsidR="00142A5D" w:rsidRPr="00640699" w:rsidRDefault="00142A5D" w:rsidP="00142A5D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  <w:lang w:val="en-US"/>
        </w:rPr>
      </w:pPr>
      <w:r w:rsidRPr="00640699">
        <w:rPr>
          <w:bCs/>
          <w:color w:val="767171" w:themeColor="background2" w:themeShade="80"/>
          <w:szCs w:val="24"/>
          <w:lang w:val="en-US"/>
        </w:rPr>
        <w:t>&lt;/td&gt;&lt;/</w:t>
      </w:r>
      <w:proofErr w:type="spellStart"/>
      <w:r w:rsidRPr="00640699">
        <w:rPr>
          <w:bCs/>
          <w:color w:val="767171" w:themeColor="background2" w:themeShade="80"/>
          <w:szCs w:val="24"/>
          <w:lang w:val="en-US"/>
        </w:rPr>
        <w:t>tr</w:t>
      </w:r>
      <w:proofErr w:type="spellEnd"/>
      <w:r w:rsidRPr="00640699">
        <w:rPr>
          <w:bCs/>
          <w:color w:val="767171" w:themeColor="background2" w:themeShade="80"/>
          <w:szCs w:val="24"/>
          <w:lang w:val="en-US"/>
        </w:rPr>
        <w:t>&gt;&lt;/TABLE&gt;</w:t>
      </w:r>
    </w:p>
    <w:p w:rsidR="003C1ED9" w:rsidRPr="00640699" w:rsidRDefault="003C1ED9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  <w:lang w:val="en-US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 w:rsidRPr="004C779C">
        <w:rPr>
          <w:bCs/>
          <w:color w:val="000000"/>
          <w:szCs w:val="24"/>
        </w:rPr>
        <w:t>APARTADO 3</w:t>
      </w:r>
    </w:p>
    <w:p w:rsidR="004C779C" w:rsidRPr="005B031E" w:rsidRDefault="004C779C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  <w:r w:rsidRPr="004C779C">
        <w:rPr>
          <w:iCs/>
          <w:color w:val="000000"/>
          <w:szCs w:val="24"/>
        </w:rPr>
        <w:t>Ejecutar los tres pasos (borrar lo que había, explicar consulta y ver el resultado), para hacer una</w:t>
      </w:r>
      <w:r w:rsidR="005B031E">
        <w:rPr>
          <w:iCs/>
          <w:color w:val="000000"/>
          <w:szCs w:val="24"/>
        </w:rPr>
        <w:t xml:space="preserve"> </w:t>
      </w:r>
      <w:r w:rsidRPr="004C779C">
        <w:rPr>
          <w:iCs/>
          <w:color w:val="000000"/>
          <w:szCs w:val="24"/>
        </w:rPr>
        <w:t>explicación de estas consultas</w:t>
      </w:r>
      <w:r w:rsidRPr="004C779C">
        <w:rPr>
          <w:color w:val="000000"/>
          <w:szCs w:val="24"/>
        </w:rPr>
        <w:t>: (</w:t>
      </w:r>
      <w:r w:rsidRPr="004C779C">
        <w:rPr>
          <w:iCs/>
          <w:color w:val="000000"/>
          <w:szCs w:val="24"/>
        </w:rPr>
        <w:t>Incluye en la entrega</w:t>
      </w:r>
      <w:r w:rsidR="00EF0115">
        <w:rPr>
          <w:color w:val="000000"/>
          <w:szCs w:val="24"/>
        </w:rPr>
        <w:t xml:space="preserve">: lo pedido en cada </w:t>
      </w:r>
      <w:r w:rsidRPr="004C779C">
        <w:rPr>
          <w:color w:val="000000"/>
          <w:szCs w:val="24"/>
        </w:rPr>
        <w:t>apartado indicado debajo)</w:t>
      </w:r>
    </w:p>
    <w:p w:rsidR="005B031E" w:rsidRDefault="005B031E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-- CONSULTA 1 –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ID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, HECTOR.PELISHIST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where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ID = HECTOR.PELISHIST.ID;</w:t>
      </w:r>
    </w:p>
    <w:p w:rsidR="00EF0115" w:rsidRPr="00EF0115" w:rsidRDefault="00EF0115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-- CONSULTA 2 --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DESCRIPCION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, HECTOR.PELISHIST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where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DESCRIPCION = HECTOR.PELISHIST.DESCRIPCION;</w:t>
      </w:r>
    </w:p>
    <w:p w:rsidR="00EF0115" w:rsidRPr="00EF0115" w:rsidRDefault="00EF0115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-- CONSULTA 3 --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, HECTOR.PELISHIST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where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 = HECTOR.PELISHIST.TITULO;</w:t>
      </w:r>
    </w:p>
    <w:p w:rsidR="00EF0115" w:rsidRPr="00EF0115" w:rsidRDefault="00EF0115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-- CONSULTA 4 --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where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 in (</w:t>
      </w: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HIST.TITULO </w:t>
      </w: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HECTOR.PELISHIST);</w:t>
      </w:r>
    </w:p>
    <w:p w:rsidR="00EF0115" w:rsidRPr="00EF0115" w:rsidRDefault="00EF0115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-- CONSULTA 5 --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where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 in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r w:rsidRPr="00EF0115">
        <w:rPr>
          <w:rFonts w:ascii="Courier New" w:hAnsi="Courier New" w:cs="Courier New"/>
          <w:color w:val="000000"/>
          <w:szCs w:val="24"/>
        </w:rPr>
        <w:t>(</w:t>
      </w:r>
      <w:proofErr w:type="spellStart"/>
      <w:r w:rsidRPr="00EF0115">
        <w:rPr>
          <w:rFonts w:ascii="Courier New" w:hAnsi="Courier New" w:cs="Courier New"/>
          <w:color w:val="000000"/>
          <w:szCs w:val="24"/>
        </w:rPr>
        <w:t>select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HIST.TITULO </w:t>
      </w:r>
      <w:proofErr w:type="spellStart"/>
      <w:r w:rsidRPr="00EF0115">
        <w:rPr>
          <w:rFonts w:ascii="Courier New" w:hAnsi="Courier New" w:cs="Courier New"/>
          <w:color w:val="000000"/>
          <w:szCs w:val="24"/>
        </w:rPr>
        <w:t>from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HIST</w:t>
      </w:r>
    </w:p>
    <w:p w:rsidR="004C779C" w:rsidRPr="00EF0115" w:rsidRDefault="004C779C" w:rsidP="004C7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Cs w:val="24"/>
        </w:rPr>
      </w:pPr>
      <w:proofErr w:type="spellStart"/>
      <w:r w:rsidRPr="00EF0115">
        <w:rPr>
          <w:rFonts w:ascii="Courier New" w:hAnsi="Courier New" w:cs="Courier New"/>
          <w:color w:val="000000"/>
          <w:szCs w:val="24"/>
        </w:rPr>
        <w:t>where</w:t>
      </w:r>
      <w:proofErr w:type="spellEnd"/>
      <w:r w:rsidRPr="00EF0115">
        <w:rPr>
          <w:rFonts w:ascii="Courier New" w:hAnsi="Courier New" w:cs="Courier New"/>
          <w:color w:val="000000"/>
          <w:szCs w:val="24"/>
        </w:rPr>
        <w:t xml:space="preserve"> HECTOR.PELISAHORA.TITULO = HECTOR.PELISHIST.TITULO);</w:t>
      </w:r>
    </w:p>
    <w:p w:rsidR="00EF0115" w:rsidRDefault="00EF0115" w:rsidP="004C779C">
      <w:pPr>
        <w:autoSpaceDE w:val="0"/>
        <w:autoSpaceDN w:val="0"/>
        <w:adjustRightInd w:val="0"/>
        <w:spacing w:line="240" w:lineRule="auto"/>
        <w:rPr>
          <w:bCs/>
          <w:i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bCs/>
          <w:iCs/>
          <w:color w:val="000000"/>
          <w:szCs w:val="24"/>
        </w:rPr>
      </w:pPr>
      <w:r w:rsidRPr="004C779C">
        <w:rPr>
          <w:bCs/>
          <w:iCs/>
          <w:color w:val="000000"/>
          <w:szCs w:val="24"/>
        </w:rPr>
        <w:t>(Entrega lo que se pide en cada apartado)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bCs/>
          <w:color w:val="000000"/>
          <w:szCs w:val="24"/>
        </w:rPr>
        <w:t xml:space="preserve">- </w:t>
      </w:r>
      <w:r w:rsidRPr="004C779C">
        <w:rPr>
          <w:iCs/>
          <w:color w:val="000000"/>
          <w:szCs w:val="24"/>
        </w:rPr>
        <w:t xml:space="preserve">Esta tabla en Word </w:t>
      </w:r>
      <w:r w:rsidRPr="004C779C">
        <w:rPr>
          <w:color w:val="000000"/>
          <w:szCs w:val="24"/>
        </w:rPr>
        <w:t>con los datos de los planes p</w:t>
      </w:r>
      <w:r w:rsidR="00EF0115">
        <w:rPr>
          <w:color w:val="000000"/>
          <w:szCs w:val="24"/>
        </w:rPr>
        <w:t xml:space="preserve">ara las consultas, una fila por </w:t>
      </w:r>
      <w:r w:rsidRPr="004C779C">
        <w:rPr>
          <w:color w:val="000000"/>
          <w:szCs w:val="24"/>
        </w:rPr>
        <w:t>consulta.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- Indica Qué observas en la relación de cada operación, su Coste y sus Filas utilizadas?</w:t>
      </w:r>
    </w:p>
    <w:p w:rsidR="00EF0115" w:rsidRDefault="00EF0115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F0115" w:rsidTr="00EF0115">
        <w:tc>
          <w:tcPr>
            <w:tcW w:w="1698" w:type="dxa"/>
          </w:tcPr>
          <w:p w:rsidR="00EF0115" w:rsidRDefault="00EF0115" w:rsidP="00EF01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 xml:space="preserve">CONSULTA 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  <w:tc>
          <w:tcPr>
            <w:tcW w:w="1699" w:type="dxa"/>
          </w:tcPr>
          <w:p w:rsidR="00EF0115" w:rsidRDefault="00EF0115" w:rsidP="00EF011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Coste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(total)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  <w:tc>
          <w:tcPr>
            <w:tcW w:w="1699" w:type="dxa"/>
          </w:tcPr>
          <w:p w:rsidR="00EF0115" w:rsidRDefault="00EF0115" w:rsidP="00EF011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Num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. Filas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(total)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  <w:tc>
          <w:tcPr>
            <w:tcW w:w="1699" w:type="dxa"/>
          </w:tcPr>
          <w:p w:rsidR="00EF0115" w:rsidRDefault="00EF0115" w:rsidP="00EF011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Num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.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Operaciones</w:t>
            </w:r>
          </w:p>
          <w:p w:rsidR="00EF0115" w:rsidRDefault="00EF0115" w:rsidP="00EF01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  <w:tc>
          <w:tcPr>
            <w:tcW w:w="1699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</w:rPr>
              <w:t>¿Qué observas?</w:t>
            </w:r>
          </w:p>
        </w:tc>
      </w:tr>
      <w:tr w:rsidR="00EF0115" w:rsidTr="00EF0115">
        <w:tc>
          <w:tcPr>
            <w:tcW w:w="1698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85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F0115" w:rsidTr="00EF0115">
        <w:tc>
          <w:tcPr>
            <w:tcW w:w="1698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7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27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F0115" w:rsidTr="00EF0115">
        <w:tc>
          <w:tcPr>
            <w:tcW w:w="1698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83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699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F0115" w:rsidTr="00EF0115">
        <w:tc>
          <w:tcPr>
            <w:tcW w:w="1698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23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699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F0115" w:rsidTr="00EF0115">
        <w:tc>
          <w:tcPr>
            <w:tcW w:w="1698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23</w:t>
            </w:r>
          </w:p>
        </w:tc>
        <w:tc>
          <w:tcPr>
            <w:tcW w:w="1699" w:type="dxa"/>
          </w:tcPr>
          <w:p w:rsidR="00EF0115" w:rsidRDefault="004E21B8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699" w:type="dxa"/>
          </w:tcPr>
          <w:p w:rsidR="00EF0115" w:rsidRDefault="00EF0115" w:rsidP="004C779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5B031E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EF0115" w:rsidRDefault="00EF0115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bCs/>
          <w:color w:val="000000"/>
          <w:szCs w:val="24"/>
        </w:rPr>
        <w:t>b)</w:t>
      </w:r>
      <w:r w:rsidRPr="004C779C">
        <w:rPr>
          <w:color w:val="000000"/>
          <w:szCs w:val="24"/>
        </w:rPr>
        <w:t xml:space="preserve"> </w:t>
      </w:r>
      <w:r w:rsidRPr="004C779C">
        <w:rPr>
          <w:iCs/>
          <w:color w:val="000000"/>
          <w:szCs w:val="24"/>
        </w:rPr>
        <w:t xml:space="preserve">Explicar </w:t>
      </w:r>
      <w:r w:rsidRPr="004C779C">
        <w:rPr>
          <w:color w:val="000000"/>
          <w:szCs w:val="24"/>
        </w:rPr>
        <w:t>cuál es más eficiente si tienes en cuenta sólo el coste y la</w:t>
      </w:r>
      <w:r w:rsidR="005B031E">
        <w:rPr>
          <w:color w:val="000000"/>
          <w:szCs w:val="24"/>
        </w:rPr>
        <w:t>s</w:t>
      </w:r>
      <w:r w:rsidRPr="004C779C">
        <w:rPr>
          <w:color w:val="000000"/>
          <w:szCs w:val="24"/>
        </w:rPr>
        <w:t xml:space="preserve"> filas usadas.</w:t>
      </w:r>
    </w:p>
    <w:p w:rsidR="003C1ED9" w:rsidRDefault="003C1ED9" w:rsidP="004C779C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</w:rPr>
      </w:pPr>
    </w:p>
    <w:p w:rsidR="005B031E" w:rsidRPr="003C1ED9" w:rsidRDefault="003C1ED9" w:rsidP="004C779C">
      <w:pPr>
        <w:autoSpaceDE w:val="0"/>
        <w:autoSpaceDN w:val="0"/>
        <w:adjustRightInd w:val="0"/>
        <w:spacing w:line="240" w:lineRule="auto"/>
        <w:rPr>
          <w:bCs/>
          <w:color w:val="767171" w:themeColor="background2" w:themeShade="80"/>
          <w:szCs w:val="24"/>
        </w:rPr>
      </w:pPr>
      <w:r w:rsidRPr="003C1ED9">
        <w:rPr>
          <w:bCs/>
          <w:color w:val="767171" w:themeColor="background2" w:themeShade="80"/>
          <w:szCs w:val="24"/>
        </w:rPr>
        <w:t>La primera por tener el menor coste.</w:t>
      </w:r>
    </w:p>
    <w:p w:rsidR="003C1ED9" w:rsidRDefault="003C1ED9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APARTADO 4.</w:t>
      </w:r>
      <w:r w:rsidR="004C779C" w:rsidRPr="004C779C">
        <w:rPr>
          <w:bCs/>
          <w:color w:val="000000"/>
          <w:szCs w:val="24"/>
        </w:rPr>
        <w:t xml:space="preserve"> (EXTRA)</w:t>
      </w:r>
    </w:p>
    <w:p w:rsidR="005B031E" w:rsidRDefault="005B031E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iCs/>
          <w:color w:val="000000"/>
          <w:szCs w:val="24"/>
        </w:rPr>
      </w:pPr>
      <w:r w:rsidRPr="004C779C">
        <w:rPr>
          <w:iCs/>
          <w:color w:val="000000"/>
          <w:szCs w:val="24"/>
        </w:rPr>
        <w:t xml:space="preserve">Entregar las instrucciones necesarias en </w:t>
      </w:r>
      <w:proofErr w:type="spellStart"/>
      <w:r w:rsidRPr="004C779C">
        <w:rPr>
          <w:iCs/>
          <w:color w:val="000000"/>
          <w:szCs w:val="24"/>
        </w:rPr>
        <w:t>sql</w:t>
      </w:r>
      <w:proofErr w:type="spellEnd"/>
      <w:r w:rsidRPr="004C779C">
        <w:rPr>
          <w:iCs/>
          <w:color w:val="000000"/>
          <w:szCs w:val="24"/>
        </w:rPr>
        <w:t xml:space="preserve"> y </w:t>
      </w:r>
      <w:r w:rsidR="005B031E" w:rsidRPr="004C779C">
        <w:rPr>
          <w:iCs/>
          <w:color w:val="000000"/>
          <w:szCs w:val="24"/>
        </w:rPr>
        <w:t>los resultados</w:t>
      </w:r>
      <w:r w:rsidR="00EF0115">
        <w:rPr>
          <w:iCs/>
          <w:color w:val="000000"/>
          <w:szCs w:val="24"/>
        </w:rPr>
        <w:t xml:space="preserve"> de las consulta</w:t>
      </w:r>
      <w:r w:rsidR="009F2027">
        <w:rPr>
          <w:iCs/>
          <w:color w:val="000000"/>
          <w:szCs w:val="24"/>
        </w:rPr>
        <w:t>s</w:t>
      </w:r>
      <w:r w:rsidR="00EF0115">
        <w:rPr>
          <w:iCs/>
          <w:color w:val="000000"/>
          <w:szCs w:val="24"/>
        </w:rPr>
        <w:t>.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Queremos hacer un diccionario que relacione jerárquicamente los conceptos. Ej.: el concepto “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>” con todos</w:t>
      </w:r>
      <w:r w:rsidR="005B031E">
        <w:rPr>
          <w:color w:val="000000"/>
          <w:szCs w:val="24"/>
        </w:rPr>
        <w:t xml:space="preserve"> </w:t>
      </w:r>
      <w:r w:rsidRPr="004C779C">
        <w:rPr>
          <w:color w:val="000000"/>
          <w:szCs w:val="24"/>
        </w:rPr>
        <w:t xml:space="preserve">los tipos de 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>. Para ello hacer lo siguiente:</w:t>
      </w:r>
    </w:p>
    <w:p w:rsidR="005B031E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5B031E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t>a)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>Crear una tabla diccionario DICCION, que tenga los siguientes atributos:</w:t>
      </w:r>
    </w:p>
    <w:p w:rsidR="004C779C" w:rsidRPr="004C779C" w:rsidRDefault="009F2027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- </w:t>
      </w:r>
      <w:proofErr w:type="spellStart"/>
      <w:r w:rsidR="004C779C" w:rsidRPr="004C779C">
        <w:rPr>
          <w:color w:val="000000"/>
          <w:szCs w:val="24"/>
        </w:rPr>
        <w:t>PalID</w:t>
      </w:r>
      <w:proofErr w:type="spellEnd"/>
      <w:r w:rsidR="004C779C" w:rsidRPr="004C779C">
        <w:rPr>
          <w:color w:val="000000"/>
          <w:szCs w:val="24"/>
        </w:rPr>
        <w:t xml:space="preserve"> , será como máximo de 20 caracteres. Identifica la palabra.</w:t>
      </w:r>
    </w:p>
    <w:p w:rsidR="009F2027" w:rsidRDefault="009F2027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  <w:t>- Descripción</w:t>
      </w:r>
      <w:r w:rsidR="004C779C" w:rsidRPr="004C779C">
        <w:rPr>
          <w:color w:val="000000"/>
          <w:szCs w:val="24"/>
        </w:rPr>
        <w:t>, de 50 caracteres</w:t>
      </w:r>
      <w:r>
        <w:rPr>
          <w:color w:val="000000"/>
          <w:szCs w:val="24"/>
        </w:rPr>
        <w:t>.</w:t>
      </w:r>
    </w:p>
    <w:p w:rsidR="004C779C" w:rsidRPr="004C779C" w:rsidRDefault="009F2027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- </w:t>
      </w:r>
      <w:proofErr w:type="spellStart"/>
      <w:r w:rsidR="004C779C" w:rsidRPr="004C779C">
        <w:rPr>
          <w:color w:val="000000"/>
          <w:szCs w:val="24"/>
        </w:rPr>
        <w:t>PadreID</w:t>
      </w:r>
      <w:proofErr w:type="spellEnd"/>
      <w:r w:rsidR="004C779C" w:rsidRPr="004C779C">
        <w:rPr>
          <w:color w:val="000000"/>
          <w:szCs w:val="24"/>
        </w:rPr>
        <w:t xml:space="preserve">, de 20 </w:t>
      </w:r>
      <w:proofErr w:type="spellStart"/>
      <w:r w:rsidR="004C779C" w:rsidRPr="004C779C">
        <w:rPr>
          <w:color w:val="000000"/>
          <w:szCs w:val="24"/>
        </w:rPr>
        <w:t>char</w:t>
      </w:r>
      <w:proofErr w:type="spellEnd"/>
      <w:r w:rsidR="004C779C" w:rsidRPr="004C779C">
        <w:rPr>
          <w:color w:val="000000"/>
          <w:szCs w:val="24"/>
        </w:rPr>
        <w:t>. Representa un concepto más g</w:t>
      </w:r>
      <w:r w:rsidR="005B031E">
        <w:rPr>
          <w:color w:val="000000"/>
          <w:szCs w:val="24"/>
        </w:rPr>
        <w:t xml:space="preserve">enérico que </w:t>
      </w:r>
      <w:proofErr w:type="spellStart"/>
      <w:r w:rsidR="005B031E">
        <w:rPr>
          <w:color w:val="000000"/>
          <w:szCs w:val="24"/>
        </w:rPr>
        <w:t>PalID</w:t>
      </w:r>
      <w:proofErr w:type="spellEnd"/>
      <w:r w:rsidR="005B031E">
        <w:rPr>
          <w:color w:val="000000"/>
          <w:szCs w:val="24"/>
        </w:rPr>
        <w:t xml:space="preserve">, en las filas </w:t>
      </w:r>
      <w:r w:rsidR="004C779C" w:rsidRPr="004C779C">
        <w:rPr>
          <w:color w:val="000000"/>
          <w:szCs w:val="24"/>
        </w:rPr>
        <w:t xml:space="preserve">insertadas en </w:t>
      </w:r>
      <w:r>
        <w:rPr>
          <w:iCs/>
          <w:color w:val="000000"/>
          <w:szCs w:val="24"/>
        </w:rPr>
        <w:t>b)</w:t>
      </w:r>
      <w:r w:rsidR="004C779C" w:rsidRPr="004C779C">
        <w:rPr>
          <w:iCs/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>se</w:t>
      </w:r>
      <w:r w:rsidR="005B031E">
        <w:rPr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>ve que ‘</w:t>
      </w:r>
      <w:proofErr w:type="spellStart"/>
      <w:r w:rsidR="004C779C" w:rsidRPr="004C779C">
        <w:rPr>
          <w:color w:val="000000"/>
          <w:szCs w:val="24"/>
        </w:rPr>
        <w:t>select</w:t>
      </w:r>
      <w:proofErr w:type="spellEnd"/>
      <w:r w:rsidR="004C779C" w:rsidRPr="004C779C">
        <w:rPr>
          <w:color w:val="000000"/>
          <w:szCs w:val="24"/>
        </w:rPr>
        <w:t xml:space="preserve"> compuesta’ es el </w:t>
      </w:r>
      <w:proofErr w:type="spellStart"/>
      <w:r w:rsidR="004C779C" w:rsidRPr="004C779C">
        <w:rPr>
          <w:color w:val="000000"/>
          <w:szCs w:val="24"/>
        </w:rPr>
        <w:t>PadreID</w:t>
      </w:r>
      <w:proofErr w:type="spellEnd"/>
      <w:r w:rsidR="004C779C" w:rsidRPr="004C779C">
        <w:rPr>
          <w:color w:val="000000"/>
          <w:szCs w:val="24"/>
        </w:rPr>
        <w:t xml:space="preserve"> de ‘</w:t>
      </w:r>
      <w:proofErr w:type="spellStart"/>
      <w:r w:rsidR="004C779C" w:rsidRPr="004C779C">
        <w:rPr>
          <w:color w:val="000000"/>
          <w:szCs w:val="24"/>
        </w:rPr>
        <w:t>select</w:t>
      </w:r>
      <w:proofErr w:type="spellEnd"/>
      <w:r w:rsidR="004C779C" w:rsidRPr="004C779C">
        <w:rPr>
          <w:color w:val="000000"/>
          <w:szCs w:val="24"/>
        </w:rPr>
        <w:t xml:space="preserve"> </w:t>
      </w:r>
      <w:proofErr w:type="spellStart"/>
      <w:r w:rsidR="004C779C" w:rsidRPr="004C779C">
        <w:rPr>
          <w:color w:val="000000"/>
          <w:szCs w:val="24"/>
        </w:rPr>
        <w:t>jerarquica</w:t>
      </w:r>
      <w:proofErr w:type="spellEnd"/>
      <w:r w:rsidR="004C779C" w:rsidRPr="004C779C">
        <w:rPr>
          <w:color w:val="000000"/>
          <w:szCs w:val="24"/>
        </w:rPr>
        <w:t>’ y de ‘</w:t>
      </w:r>
      <w:proofErr w:type="spellStart"/>
      <w:r w:rsidR="004C779C" w:rsidRPr="004C779C">
        <w:rPr>
          <w:color w:val="000000"/>
          <w:szCs w:val="24"/>
        </w:rPr>
        <w:t>select</w:t>
      </w:r>
      <w:proofErr w:type="spellEnd"/>
      <w:r w:rsidR="004C779C" w:rsidRPr="004C779C">
        <w:rPr>
          <w:color w:val="000000"/>
          <w:szCs w:val="24"/>
        </w:rPr>
        <w:t xml:space="preserve"> correlativa’</w:t>
      </w:r>
    </w:p>
    <w:p w:rsidR="005B031E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3159C0" w:rsidRPr="001F4E2D" w:rsidRDefault="003159C0" w:rsidP="00315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CREATE TABLE DICCION (</w:t>
      </w:r>
    </w:p>
    <w:p w:rsidR="003159C0" w:rsidRPr="001F4E2D" w:rsidRDefault="003159C0" w:rsidP="00315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PalID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   varchar2(20),</w:t>
      </w:r>
    </w:p>
    <w:p w:rsidR="003159C0" w:rsidRPr="001F4E2D" w:rsidRDefault="003159C0" w:rsidP="00315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Descrip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 varchar2(50),</w:t>
      </w:r>
    </w:p>
    <w:p w:rsidR="003159C0" w:rsidRPr="001F4E2D" w:rsidRDefault="003159C0" w:rsidP="00315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PadreID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 varchar2(50),</w:t>
      </w:r>
    </w:p>
    <w:p w:rsidR="003159C0" w:rsidRPr="001F4E2D" w:rsidRDefault="003159C0" w:rsidP="00315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   PRIMARY KEY (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PalID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)</w:t>
      </w:r>
    </w:p>
    <w:p w:rsidR="003159C0" w:rsidRPr="001F4E2D" w:rsidRDefault="003159C0" w:rsidP="003159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);</w:t>
      </w:r>
    </w:p>
    <w:p w:rsidR="000A4112" w:rsidRDefault="000A4112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4C779C" w:rsidRPr="004C779C" w:rsidRDefault="005B031E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t>b)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 xml:space="preserve">Incluir las siguientes filas: (estas comillas son del </w:t>
      </w:r>
      <w:proofErr w:type="spellStart"/>
      <w:r w:rsidR="004C779C" w:rsidRPr="004C779C">
        <w:rPr>
          <w:color w:val="000000"/>
          <w:szCs w:val="24"/>
        </w:rPr>
        <w:t>word</w:t>
      </w:r>
      <w:proofErr w:type="spellEnd"/>
      <w:r w:rsidR="004C779C" w:rsidRPr="004C779C">
        <w:rPr>
          <w:color w:val="000000"/>
          <w:szCs w:val="24"/>
        </w:rPr>
        <w:t xml:space="preserve">, no válidas en </w:t>
      </w:r>
      <w:proofErr w:type="spellStart"/>
      <w:r w:rsidR="004C779C" w:rsidRPr="004C779C">
        <w:rPr>
          <w:color w:val="000000"/>
          <w:szCs w:val="24"/>
        </w:rPr>
        <w:t>oracle</w:t>
      </w:r>
      <w:proofErr w:type="spellEnd"/>
      <w:r w:rsidR="004C779C" w:rsidRPr="004C779C">
        <w:rPr>
          <w:color w:val="000000"/>
          <w:szCs w:val="24"/>
        </w:rPr>
        <w:t>)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 xml:space="preserve"> </w:t>
      </w:r>
      <w:proofErr w:type="spellStart"/>
      <w:r w:rsidRPr="004C779C">
        <w:rPr>
          <w:color w:val="000000"/>
          <w:szCs w:val="24"/>
        </w:rPr>
        <w:t>jerarquica</w:t>
      </w:r>
      <w:proofErr w:type="spellEnd"/>
      <w:r w:rsidRPr="004C779C">
        <w:rPr>
          <w:color w:val="000000"/>
          <w:szCs w:val="24"/>
        </w:rPr>
        <w:t xml:space="preserve">’,’estructura tabla en </w:t>
      </w:r>
      <w:proofErr w:type="spellStart"/>
      <w:r w:rsidRPr="004C779C">
        <w:rPr>
          <w:color w:val="000000"/>
          <w:szCs w:val="24"/>
        </w:rPr>
        <w:t>arbol</w:t>
      </w:r>
      <w:proofErr w:type="spellEnd"/>
      <w:r w:rsidRPr="004C779C">
        <w:rPr>
          <w:color w:val="000000"/>
          <w:szCs w:val="24"/>
        </w:rPr>
        <w:t>’, 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 xml:space="preserve"> compuesta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 xml:space="preserve">(‘fecha </w:t>
      </w:r>
      <w:proofErr w:type="spellStart"/>
      <w:r w:rsidRPr="004C779C">
        <w:rPr>
          <w:color w:val="000000"/>
          <w:szCs w:val="24"/>
        </w:rPr>
        <w:t>sistema’,’es</w:t>
      </w:r>
      <w:proofErr w:type="spellEnd"/>
      <w:r w:rsidRPr="004C779C">
        <w:rPr>
          <w:color w:val="000000"/>
          <w:szCs w:val="24"/>
        </w:rPr>
        <w:t xml:space="preserve"> la fecha que tiene el </w:t>
      </w:r>
      <w:proofErr w:type="spellStart"/>
      <w:r w:rsidRPr="004C779C">
        <w:rPr>
          <w:color w:val="000000"/>
          <w:szCs w:val="24"/>
        </w:rPr>
        <w:t>ordenador’,’fecha</w:t>
      </w:r>
      <w:proofErr w:type="spellEnd"/>
      <w:r w:rsidRPr="004C779C">
        <w:rPr>
          <w:color w:val="000000"/>
          <w:szCs w:val="24"/>
        </w:rPr>
        <w:t>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fecha’,’tipo</w:t>
      </w:r>
      <w:proofErr w:type="spellEnd"/>
      <w:r w:rsidRPr="004C779C">
        <w:rPr>
          <w:color w:val="000000"/>
          <w:szCs w:val="24"/>
        </w:rPr>
        <w:t xml:space="preserve"> de dato , en </w:t>
      </w:r>
      <w:proofErr w:type="spellStart"/>
      <w:r w:rsidRPr="004C779C">
        <w:rPr>
          <w:color w:val="000000"/>
          <w:szCs w:val="24"/>
        </w:rPr>
        <w:t>oracle</w:t>
      </w:r>
      <w:proofErr w:type="spellEnd"/>
      <w:r w:rsidRPr="004C779C">
        <w:rPr>
          <w:color w:val="000000"/>
          <w:szCs w:val="24"/>
        </w:rPr>
        <w:t xml:space="preserve"> : </w:t>
      </w:r>
      <w:proofErr w:type="spellStart"/>
      <w:r w:rsidRPr="004C779C">
        <w:rPr>
          <w:color w:val="000000"/>
          <w:szCs w:val="24"/>
        </w:rPr>
        <w:t>DATE’,’nada</w:t>
      </w:r>
      <w:proofErr w:type="spellEnd"/>
      <w:r w:rsidRPr="004C779C">
        <w:rPr>
          <w:color w:val="000000"/>
          <w:szCs w:val="24"/>
        </w:rPr>
        <w:t>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 xml:space="preserve"> compuesta’, ‘consultas con varias partes’, 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>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 xml:space="preserve"> simple’, ‘consultas con una sola </w:t>
      </w:r>
      <w:proofErr w:type="spellStart"/>
      <w:r w:rsidRPr="004C779C">
        <w:rPr>
          <w:color w:val="000000"/>
          <w:szCs w:val="24"/>
        </w:rPr>
        <w:t>instruccion</w:t>
      </w:r>
      <w:proofErr w:type="spellEnd"/>
      <w:r w:rsidRPr="004C779C">
        <w:rPr>
          <w:color w:val="000000"/>
          <w:szCs w:val="24"/>
        </w:rPr>
        <w:t>’, 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>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>’, ‘hacer consulta’, ‘nada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sql</w:t>
      </w:r>
      <w:proofErr w:type="spellEnd"/>
      <w:r w:rsidRPr="004C779C">
        <w:rPr>
          <w:color w:val="000000"/>
          <w:szCs w:val="24"/>
        </w:rPr>
        <w:t>’,’lenguaje de consultas estructuradas’, ‘nada’);</w:t>
      </w:r>
    </w:p>
    <w:p w:rsidR="004C779C" w:rsidRPr="004C779C" w:rsidRDefault="004C779C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4C779C">
        <w:rPr>
          <w:color w:val="000000"/>
          <w:szCs w:val="24"/>
        </w:rPr>
        <w:t>(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 xml:space="preserve"> correlativa’, ‘coordina resultado </w:t>
      </w:r>
      <w:proofErr w:type="spellStart"/>
      <w:r w:rsidRPr="004C779C">
        <w:rPr>
          <w:color w:val="000000"/>
          <w:szCs w:val="24"/>
        </w:rPr>
        <w:t>subconsulta</w:t>
      </w:r>
      <w:proofErr w:type="spellEnd"/>
      <w:r w:rsidRPr="004C779C">
        <w:rPr>
          <w:color w:val="000000"/>
          <w:szCs w:val="24"/>
        </w:rPr>
        <w:t>’, ‘</w:t>
      </w:r>
      <w:proofErr w:type="spellStart"/>
      <w:r w:rsidRPr="004C779C">
        <w:rPr>
          <w:color w:val="000000"/>
          <w:szCs w:val="24"/>
        </w:rPr>
        <w:t>select</w:t>
      </w:r>
      <w:proofErr w:type="spellEnd"/>
      <w:r w:rsidRPr="004C779C">
        <w:rPr>
          <w:color w:val="000000"/>
          <w:szCs w:val="24"/>
        </w:rPr>
        <w:t xml:space="preserve"> compuesta’);</w:t>
      </w:r>
    </w:p>
    <w:p w:rsidR="005B031E" w:rsidRDefault="005B031E" w:rsidP="004C779C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jerarquic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','estructura tabla en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arbol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,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compuesta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INSERT INTO DICCION VALUES ('fecha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istema','es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la fecha que tiene el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ordenador','fech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fecha','tipo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de dato , en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oracle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: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DATE','nad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compuesta','consultas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con varias partes',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imple','consultas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con una sola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truccion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,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','hacer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consulta','nad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ql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','lenguaje de consultas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estructuradas','nad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);</w:t>
      </w:r>
    </w:p>
    <w:p w:rsidR="001F4E2D" w:rsidRPr="001F4E2D" w:rsidRDefault="001F4E2D" w:rsidP="001F4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</w:rPr>
      </w:pPr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INSERT INTO DICCION VALUES (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correlativa','coordin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resultado 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ubconsulta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','</w:t>
      </w:r>
      <w:proofErr w:type="spellStart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>select</w:t>
      </w:r>
      <w:proofErr w:type="spellEnd"/>
      <w:r w:rsidRPr="001F4E2D">
        <w:rPr>
          <w:rFonts w:ascii="Courier New" w:hAnsi="Courier New" w:cs="Courier New"/>
          <w:bCs/>
          <w:color w:val="767171" w:themeColor="background2" w:themeShade="80"/>
          <w:szCs w:val="24"/>
        </w:rPr>
        <w:t xml:space="preserve"> compuesta');</w:t>
      </w:r>
    </w:p>
    <w:p w:rsidR="001F4E2D" w:rsidRDefault="001F4E2D" w:rsidP="001F4E2D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C42D0D" w:rsidRDefault="00C42D0D" w:rsidP="001F4E2D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1F4E2D" w:rsidRPr="003C1ED9" w:rsidRDefault="005B031E" w:rsidP="004C779C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c)</w:t>
      </w:r>
      <w:r w:rsidR="004C779C" w:rsidRPr="004C779C">
        <w:rPr>
          <w:bCs/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 xml:space="preserve">Hacer una </w:t>
      </w:r>
      <w:r w:rsidR="004C779C" w:rsidRPr="004C779C">
        <w:rPr>
          <w:iCs/>
          <w:color w:val="000000"/>
          <w:szCs w:val="24"/>
        </w:rPr>
        <w:t xml:space="preserve">consulta jerárquica </w:t>
      </w:r>
      <w:r w:rsidR="004C779C" w:rsidRPr="004C779C">
        <w:rPr>
          <w:color w:val="000000"/>
          <w:szCs w:val="24"/>
        </w:rPr>
        <w:t xml:space="preserve">conectada por </w:t>
      </w:r>
      <w:proofErr w:type="spellStart"/>
      <w:r w:rsidR="004C779C" w:rsidRPr="004C779C">
        <w:rPr>
          <w:color w:val="000000"/>
          <w:szCs w:val="24"/>
        </w:rPr>
        <w:t>PalID</w:t>
      </w:r>
      <w:proofErr w:type="spellEnd"/>
      <w:r w:rsidR="004C779C" w:rsidRPr="004C779C">
        <w:rPr>
          <w:color w:val="000000"/>
          <w:szCs w:val="24"/>
        </w:rPr>
        <w:t xml:space="preserve"> y </w:t>
      </w:r>
      <w:proofErr w:type="spellStart"/>
      <w:r w:rsidR="004C779C" w:rsidRPr="004C779C">
        <w:rPr>
          <w:color w:val="000000"/>
          <w:szCs w:val="24"/>
        </w:rPr>
        <w:t>PadreID</w:t>
      </w:r>
      <w:proofErr w:type="spellEnd"/>
      <w:r w:rsidR="004C779C" w:rsidRPr="004C779C">
        <w:rPr>
          <w:color w:val="000000"/>
          <w:szCs w:val="24"/>
        </w:rPr>
        <w:t xml:space="preserve"> que empiece con la palabra ‘</w:t>
      </w:r>
      <w:proofErr w:type="spellStart"/>
      <w:r w:rsidR="004C779C" w:rsidRPr="004C779C">
        <w:rPr>
          <w:color w:val="000000"/>
          <w:szCs w:val="24"/>
        </w:rPr>
        <w:t>select</w:t>
      </w:r>
      <w:proofErr w:type="spellEnd"/>
      <w:r w:rsidR="004C779C" w:rsidRPr="004C779C">
        <w:rPr>
          <w:color w:val="000000"/>
          <w:szCs w:val="24"/>
        </w:rPr>
        <w:t>’</w:t>
      </w:r>
      <w:r w:rsidR="009F2027">
        <w:rPr>
          <w:color w:val="000000"/>
          <w:szCs w:val="24"/>
        </w:rPr>
        <w:t xml:space="preserve"> </w:t>
      </w:r>
      <w:r w:rsidR="004C779C" w:rsidRPr="004C779C">
        <w:rPr>
          <w:color w:val="000000"/>
          <w:szCs w:val="24"/>
        </w:rPr>
        <w:t>(es como la de '</w:t>
      </w:r>
      <w:proofErr w:type="spellStart"/>
      <w:r w:rsidR="004C779C" w:rsidRPr="004C779C">
        <w:rPr>
          <w:color w:val="000000"/>
          <w:szCs w:val="24"/>
        </w:rPr>
        <w:t>mascplan.sql</w:t>
      </w:r>
      <w:proofErr w:type="spellEnd"/>
      <w:r w:rsidR="004C779C" w:rsidRPr="004C779C">
        <w:rPr>
          <w:color w:val="000000"/>
          <w:szCs w:val="24"/>
        </w:rPr>
        <w:t>')</w:t>
      </w:r>
      <w:r w:rsidR="009F2027">
        <w:rPr>
          <w:color w:val="000000"/>
          <w:szCs w:val="24"/>
        </w:rPr>
        <w:t>.</w:t>
      </w:r>
    </w:p>
    <w:p w:rsidR="000A4112" w:rsidRPr="00C42D0D" w:rsidRDefault="000A4112" w:rsidP="000A4112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</w:rPr>
      </w:pPr>
    </w:p>
    <w:p w:rsidR="002042FF" w:rsidRPr="002042FF" w:rsidRDefault="002042FF" w:rsidP="002042F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</w:pPr>
      <w:r w:rsidRPr="002042FF"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  <w:t>select PALID2, DESCRIP2, PADREID2</w:t>
      </w:r>
    </w:p>
    <w:p w:rsidR="002042FF" w:rsidRPr="002042FF" w:rsidRDefault="002042FF" w:rsidP="002042F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</w:pPr>
      <w:r w:rsidRPr="002042FF"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  <w:t xml:space="preserve"> from DICCION </w:t>
      </w:r>
    </w:p>
    <w:p w:rsidR="002042FF" w:rsidRPr="002042FF" w:rsidRDefault="002042FF" w:rsidP="002042F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</w:pPr>
      <w:r w:rsidRPr="002042FF"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  <w:t xml:space="preserve"> start with PALID = 'select'</w:t>
      </w:r>
    </w:p>
    <w:p w:rsidR="000A4112" w:rsidRDefault="002042FF" w:rsidP="002042F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</w:pPr>
      <w:r w:rsidRPr="002042FF">
        <w:rPr>
          <w:rFonts w:ascii="Courier New" w:hAnsi="Courier New" w:cs="Courier New"/>
          <w:bCs/>
          <w:color w:val="767171" w:themeColor="background2" w:themeShade="80"/>
          <w:szCs w:val="24"/>
          <w:lang w:val="en-US"/>
        </w:rPr>
        <w:t xml:space="preserve"> connect by prior id = PADREID;</w:t>
      </w:r>
    </w:p>
    <w:p w:rsidR="002042FF" w:rsidRPr="002042FF" w:rsidRDefault="002042FF" w:rsidP="002042FF">
      <w:pPr>
        <w:autoSpaceDE w:val="0"/>
        <w:autoSpaceDN w:val="0"/>
        <w:adjustRightInd w:val="0"/>
        <w:spacing w:line="240" w:lineRule="auto"/>
        <w:rPr>
          <w:bCs/>
          <w:color w:val="000000"/>
          <w:szCs w:val="24"/>
          <w:lang w:val="en-US"/>
        </w:rPr>
      </w:pPr>
    </w:p>
    <w:p w:rsidR="005F3CF3" w:rsidRPr="002042FF" w:rsidRDefault="005B031E" w:rsidP="005B031E">
      <w:pPr>
        <w:autoSpaceDE w:val="0"/>
        <w:autoSpaceDN w:val="0"/>
        <w:adjustRightInd w:val="0"/>
        <w:spacing w:line="240" w:lineRule="auto"/>
        <w:rPr>
          <w:color w:val="FF0000"/>
          <w:szCs w:val="24"/>
        </w:rPr>
      </w:pPr>
      <w:r w:rsidRPr="002042FF">
        <w:rPr>
          <w:bCs/>
          <w:color w:val="FF0000"/>
          <w:szCs w:val="24"/>
        </w:rPr>
        <w:t>d)</w:t>
      </w:r>
      <w:r w:rsidR="004C779C" w:rsidRPr="002042FF">
        <w:rPr>
          <w:bCs/>
          <w:color w:val="FF0000"/>
          <w:szCs w:val="24"/>
        </w:rPr>
        <w:t xml:space="preserve"> </w:t>
      </w:r>
      <w:r w:rsidR="004C779C" w:rsidRPr="002042FF">
        <w:rPr>
          <w:color w:val="FF0000"/>
          <w:szCs w:val="24"/>
        </w:rPr>
        <w:t xml:space="preserve">Insertar una fila con valores </w:t>
      </w:r>
      <w:proofErr w:type="spellStart"/>
      <w:r w:rsidR="004C779C" w:rsidRPr="002042FF">
        <w:rPr>
          <w:color w:val="FF0000"/>
          <w:szCs w:val="24"/>
        </w:rPr>
        <w:t>PalID</w:t>
      </w:r>
      <w:proofErr w:type="spellEnd"/>
      <w:r w:rsidR="004C779C" w:rsidRPr="002042FF">
        <w:rPr>
          <w:color w:val="FF0000"/>
          <w:szCs w:val="24"/>
        </w:rPr>
        <w:t xml:space="preserve"> = ‘ </w:t>
      </w:r>
      <w:proofErr w:type="spellStart"/>
      <w:r w:rsidR="004C779C" w:rsidRPr="002042FF">
        <w:rPr>
          <w:color w:val="FF0000"/>
          <w:szCs w:val="24"/>
        </w:rPr>
        <w:t>select</w:t>
      </w:r>
      <w:proofErr w:type="spellEnd"/>
      <w:r w:rsidR="004C779C" w:rsidRPr="002042FF">
        <w:rPr>
          <w:color w:val="FF0000"/>
          <w:szCs w:val="24"/>
        </w:rPr>
        <w:t xml:space="preserve"> anidada’, descripción = ‘consulta dentro de consulta’ y</w:t>
      </w:r>
      <w:r w:rsidR="009F2027" w:rsidRPr="002042FF">
        <w:rPr>
          <w:color w:val="FF0000"/>
          <w:szCs w:val="24"/>
        </w:rPr>
        <w:t xml:space="preserve"> </w:t>
      </w:r>
      <w:proofErr w:type="spellStart"/>
      <w:r w:rsidR="004C779C" w:rsidRPr="002042FF">
        <w:rPr>
          <w:color w:val="FF0000"/>
          <w:szCs w:val="24"/>
        </w:rPr>
        <w:t>PadreID</w:t>
      </w:r>
      <w:proofErr w:type="spellEnd"/>
      <w:r w:rsidR="004C779C" w:rsidRPr="002042FF">
        <w:rPr>
          <w:color w:val="FF0000"/>
          <w:szCs w:val="24"/>
        </w:rPr>
        <w:t xml:space="preserve"> = ‘</w:t>
      </w:r>
      <w:proofErr w:type="spellStart"/>
      <w:r w:rsidR="004C779C" w:rsidRPr="002042FF">
        <w:rPr>
          <w:color w:val="FF0000"/>
          <w:szCs w:val="24"/>
        </w:rPr>
        <w:t>select</w:t>
      </w:r>
      <w:proofErr w:type="spellEnd"/>
      <w:r w:rsidR="004C779C" w:rsidRPr="002042FF">
        <w:rPr>
          <w:color w:val="FF0000"/>
          <w:szCs w:val="24"/>
        </w:rPr>
        <w:t xml:space="preserve"> compuesta’. Lo importante de esta inserción es que se quiere hacer solo en el caso que el</w:t>
      </w:r>
      <w:r w:rsidRPr="002042FF">
        <w:rPr>
          <w:color w:val="FF0000"/>
          <w:szCs w:val="24"/>
        </w:rPr>
        <w:t xml:space="preserve"> </w:t>
      </w:r>
      <w:r w:rsidR="004C779C" w:rsidRPr="002042FF">
        <w:rPr>
          <w:color w:val="FF0000"/>
          <w:szCs w:val="24"/>
        </w:rPr>
        <w:t xml:space="preserve">padre exista, es decir solo hacerla en caso de que una consulta de </w:t>
      </w:r>
      <w:proofErr w:type="spellStart"/>
      <w:r w:rsidR="004C779C" w:rsidRPr="002042FF">
        <w:rPr>
          <w:color w:val="FF0000"/>
          <w:szCs w:val="24"/>
        </w:rPr>
        <w:t>PalID</w:t>
      </w:r>
      <w:proofErr w:type="spellEnd"/>
      <w:r w:rsidR="004C779C" w:rsidRPr="002042FF">
        <w:rPr>
          <w:color w:val="FF0000"/>
          <w:szCs w:val="24"/>
        </w:rPr>
        <w:t>=´</w:t>
      </w:r>
      <w:proofErr w:type="spellStart"/>
      <w:r w:rsidR="004C779C" w:rsidRPr="002042FF">
        <w:rPr>
          <w:color w:val="FF0000"/>
          <w:szCs w:val="24"/>
        </w:rPr>
        <w:t>select</w:t>
      </w:r>
      <w:proofErr w:type="spellEnd"/>
      <w:r w:rsidR="004C779C" w:rsidRPr="002042FF">
        <w:rPr>
          <w:color w:val="FF0000"/>
          <w:szCs w:val="24"/>
        </w:rPr>
        <w:t xml:space="preserve"> compuesta’ devue</w:t>
      </w:r>
      <w:bookmarkStart w:id="0" w:name="_GoBack"/>
      <w:bookmarkEnd w:id="0"/>
      <w:r w:rsidR="004C779C" w:rsidRPr="002042FF">
        <w:rPr>
          <w:color w:val="FF0000"/>
          <w:szCs w:val="24"/>
        </w:rPr>
        <w:t>lve algo. Si</w:t>
      </w:r>
      <w:r w:rsidRPr="002042FF">
        <w:rPr>
          <w:color w:val="FF0000"/>
          <w:szCs w:val="24"/>
        </w:rPr>
        <w:t xml:space="preserve"> </w:t>
      </w:r>
      <w:r w:rsidR="004C779C" w:rsidRPr="002042FF">
        <w:rPr>
          <w:color w:val="FF0000"/>
          <w:szCs w:val="24"/>
        </w:rPr>
        <w:t xml:space="preserve">no devuelve nada no se debe crear. (es una </w:t>
      </w:r>
      <w:r w:rsidR="009F2027" w:rsidRPr="002042FF">
        <w:rPr>
          <w:color w:val="FF0000"/>
          <w:szCs w:val="24"/>
        </w:rPr>
        <w:t>inserción</w:t>
      </w:r>
      <w:r w:rsidR="004C779C" w:rsidRPr="002042FF">
        <w:rPr>
          <w:color w:val="FF0000"/>
          <w:szCs w:val="24"/>
        </w:rPr>
        <w:t xml:space="preserve"> condicionada)</w:t>
      </w:r>
      <w:r w:rsidR="009F2027" w:rsidRPr="002042FF">
        <w:rPr>
          <w:color w:val="FF0000"/>
          <w:szCs w:val="24"/>
        </w:rPr>
        <w:t>.</w:t>
      </w:r>
    </w:p>
    <w:p w:rsidR="002042FF" w:rsidRDefault="002042FF" w:rsidP="005B031E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:rsidR="002042FF" w:rsidRPr="005B031E" w:rsidRDefault="002042FF" w:rsidP="005B031E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sectPr w:rsidR="002042FF" w:rsidRPr="005B0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9C"/>
    <w:rsid w:val="000A4112"/>
    <w:rsid w:val="001357F7"/>
    <w:rsid w:val="00142A5D"/>
    <w:rsid w:val="00167D57"/>
    <w:rsid w:val="001E169D"/>
    <w:rsid w:val="001F4E2D"/>
    <w:rsid w:val="002042FF"/>
    <w:rsid w:val="003159C0"/>
    <w:rsid w:val="003C1ED9"/>
    <w:rsid w:val="004C779C"/>
    <w:rsid w:val="004E21B8"/>
    <w:rsid w:val="00531062"/>
    <w:rsid w:val="0054400D"/>
    <w:rsid w:val="0054734E"/>
    <w:rsid w:val="00560F63"/>
    <w:rsid w:val="005B031E"/>
    <w:rsid w:val="005F3CF3"/>
    <w:rsid w:val="00640699"/>
    <w:rsid w:val="0069082C"/>
    <w:rsid w:val="007B70F9"/>
    <w:rsid w:val="009B1733"/>
    <w:rsid w:val="009B5F77"/>
    <w:rsid w:val="009F2027"/>
    <w:rsid w:val="00AC29C4"/>
    <w:rsid w:val="00B60448"/>
    <w:rsid w:val="00C42D0D"/>
    <w:rsid w:val="00C64315"/>
    <w:rsid w:val="00CE0E3D"/>
    <w:rsid w:val="00CF41C5"/>
    <w:rsid w:val="00D64EF6"/>
    <w:rsid w:val="00EA337F"/>
    <w:rsid w:val="00E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4584"/>
  <w15:chartTrackingRefBased/>
  <w15:docId w15:val="{68375C84-B4B5-42FE-A426-88DBAF9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sz w:val="24"/>
        <w:szCs w:val="22"/>
        <w:lang w:val="es-E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01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1B1D-5CAA-409C-9989-231C747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ZZUKA CASSANI</dc:creator>
  <cp:keywords/>
  <dc:description/>
  <cp:lastModifiedBy>STEFANO MAZZUKA CASSANI</cp:lastModifiedBy>
  <cp:revision>2</cp:revision>
  <dcterms:created xsi:type="dcterms:W3CDTF">2017-09-12T16:09:00Z</dcterms:created>
  <dcterms:modified xsi:type="dcterms:W3CDTF">2017-09-12T16:09:00Z</dcterms:modified>
</cp:coreProperties>
</file>